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47" w:rsidRDefault="00385FAC" w:rsidP="00DE3A50">
      <w:pPr>
        <w:spacing w:line="240" w:lineRule="auto"/>
        <w:jc w:val="center"/>
        <w:rPr>
          <w:rFonts w:ascii="Comic Sans MS" w:hAnsi="Comic Sans MS"/>
          <w:b/>
          <w:sz w:val="28"/>
        </w:rPr>
      </w:pPr>
      <w:bookmarkStart w:id="0" w:name="_GoBack"/>
      <w:bookmarkEnd w:id="0"/>
      <w:r w:rsidRPr="000C47D6">
        <w:rPr>
          <w:rFonts w:ascii="Comic Sans MS" w:hAnsi="Comic Sans MS"/>
          <w:b/>
          <w:sz w:val="28"/>
        </w:rPr>
        <w:t xml:space="preserve">Happy Valley </w:t>
      </w:r>
      <w:r w:rsidR="00C91B88" w:rsidRPr="000C47D6">
        <w:rPr>
          <w:rFonts w:ascii="Comic Sans MS" w:hAnsi="Comic Sans MS"/>
          <w:b/>
          <w:sz w:val="28"/>
        </w:rPr>
        <w:t>School</w:t>
      </w:r>
      <w:r w:rsidR="00BF2947">
        <w:rPr>
          <w:rFonts w:ascii="Comic Sans MS" w:hAnsi="Comic Sans MS"/>
          <w:b/>
          <w:sz w:val="28"/>
        </w:rPr>
        <w:t xml:space="preserve"> </w:t>
      </w:r>
      <w:r w:rsidRPr="000C47D6">
        <w:rPr>
          <w:rFonts w:ascii="Comic Sans MS" w:hAnsi="Comic Sans MS"/>
          <w:b/>
          <w:sz w:val="28"/>
        </w:rPr>
        <w:t xml:space="preserve">Before &amp; After </w:t>
      </w:r>
      <w:r w:rsidR="00C91B88" w:rsidRPr="000C47D6">
        <w:rPr>
          <w:rFonts w:ascii="Comic Sans MS" w:hAnsi="Comic Sans MS"/>
          <w:b/>
          <w:sz w:val="28"/>
        </w:rPr>
        <w:t>Dayc</w:t>
      </w:r>
      <w:r w:rsidRPr="000C47D6">
        <w:rPr>
          <w:rFonts w:ascii="Comic Sans MS" w:hAnsi="Comic Sans MS"/>
          <w:b/>
          <w:sz w:val="28"/>
        </w:rPr>
        <w:t>are</w:t>
      </w:r>
      <w:r w:rsidR="00535229" w:rsidRPr="000C47D6">
        <w:rPr>
          <w:rFonts w:ascii="Comic Sans MS" w:hAnsi="Comic Sans MS"/>
          <w:b/>
          <w:sz w:val="28"/>
        </w:rPr>
        <w:t xml:space="preserve"> </w:t>
      </w:r>
    </w:p>
    <w:p w:rsidR="00385FAC" w:rsidRDefault="00535229" w:rsidP="00DE3A50">
      <w:pPr>
        <w:spacing w:line="240" w:lineRule="auto"/>
        <w:jc w:val="center"/>
        <w:rPr>
          <w:rFonts w:ascii="Comic Sans MS" w:hAnsi="Comic Sans MS"/>
          <w:b/>
          <w:sz w:val="28"/>
        </w:rPr>
      </w:pPr>
      <w:r w:rsidRPr="000C47D6">
        <w:rPr>
          <w:rFonts w:ascii="Comic Sans MS" w:hAnsi="Comic Sans MS"/>
          <w:b/>
          <w:sz w:val="28"/>
        </w:rPr>
        <w:t>Parent Contract</w:t>
      </w:r>
    </w:p>
    <w:p w:rsidR="008138D6" w:rsidRDefault="00D33DD4" w:rsidP="00DE3A50">
      <w:pPr>
        <w:spacing w:line="240" w:lineRule="auto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School Year Schedule – 2016- 2017</w:t>
      </w:r>
    </w:p>
    <w:p w:rsidR="00421E80" w:rsidRPr="00AC77AD" w:rsidRDefault="00421E80" w:rsidP="00DE3A50">
      <w:pPr>
        <w:spacing w:line="240" w:lineRule="auto"/>
        <w:jc w:val="center"/>
        <w:rPr>
          <w:rFonts w:ascii="Comic Sans MS" w:hAnsi="Comic Sans MS"/>
          <w:b/>
          <w:sz w:val="20"/>
        </w:rPr>
      </w:pPr>
    </w:p>
    <w:p w:rsidR="00A32BA1" w:rsidRPr="00BF2947" w:rsidRDefault="000C47D6" w:rsidP="001A7670">
      <w:pPr>
        <w:rPr>
          <w:rFonts w:ascii="Comic Sans MS" w:hAnsi="Comic Sans MS"/>
        </w:rPr>
      </w:pPr>
      <w:r w:rsidRPr="00BF2947">
        <w:rPr>
          <w:rFonts w:ascii="Comic Sans MS" w:hAnsi="Comic Sans MS"/>
        </w:rPr>
        <w:t>T</w:t>
      </w:r>
      <w:r w:rsidR="001A7670" w:rsidRPr="00BF2947">
        <w:rPr>
          <w:rFonts w:ascii="Comic Sans MS" w:hAnsi="Comic Sans MS"/>
        </w:rPr>
        <w:t xml:space="preserve">he </w:t>
      </w:r>
      <w:r w:rsidR="00A32BA1" w:rsidRPr="00BF2947">
        <w:rPr>
          <w:rFonts w:ascii="Comic Sans MS" w:hAnsi="Comic Sans MS"/>
        </w:rPr>
        <w:t xml:space="preserve">policies </w:t>
      </w:r>
      <w:r w:rsidRPr="00BF2947">
        <w:rPr>
          <w:rFonts w:ascii="Comic Sans MS" w:hAnsi="Comic Sans MS"/>
        </w:rPr>
        <w:t xml:space="preserve">in </w:t>
      </w:r>
      <w:r w:rsidR="00A32BA1" w:rsidRPr="00BF2947">
        <w:rPr>
          <w:rFonts w:ascii="Comic Sans MS" w:hAnsi="Comic Sans MS"/>
        </w:rPr>
        <w:t xml:space="preserve">this contract </w:t>
      </w:r>
      <w:r w:rsidR="001A7670" w:rsidRPr="00BF2947">
        <w:rPr>
          <w:rFonts w:ascii="Comic Sans MS" w:hAnsi="Comic Sans MS"/>
        </w:rPr>
        <w:t xml:space="preserve">are set forth by Happy Valley School Before &amp; After Daycare and are in accordance with </w:t>
      </w:r>
      <w:r w:rsidR="00A32BA1" w:rsidRPr="00BF2947">
        <w:rPr>
          <w:rFonts w:ascii="Comic Sans MS" w:hAnsi="Comic Sans MS"/>
        </w:rPr>
        <w:t>child care regulations.  Th</w:t>
      </w:r>
      <w:r w:rsidR="0082707F" w:rsidRPr="00BF2947">
        <w:rPr>
          <w:rFonts w:ascii="Comic Sans MS" w:hAnsi="Comic Sans MS"/>
        </w:rPr>
        <w:t xml:space="preserve">e Policy Manual and Parent </w:t>
      </w:r>
      <w:r w:rsidRPr="00BF2947">
        <w:rPr>
          <w:rFonts w:ascii="Comic Sans MS" w:hAnsi="Comic Sans MS"/>
        </w:rPr>
        <w:t>C</w:t>
      </w:r>
      <w:r w:rsidR="00A32BA1" w:rsidRPr="00BF2947">
        <w:rPr>
          <w:rFonts w:ascii="Comic Sans MS" w:hAnsi="Comic Sans MS"/>
        </w:rPr>
        <w:t>ontract become effective upon acceptance by the parent/guardian and Happy Valley School Before &amp; After Daycare.</w:t>
      </w:r>
    </w:p>
    <w:p w:rsidR="00A32BA1" w:rsidRPr="00BF2947" w:rsidRDefault="00A32BA1" w:rsidP="00A32BA1">
      <w:pPr>
        <w:jc w:val="center"/>
        <w:rPr>
          <w:rFonts w:ascii="Comic Sans MS" w:hAnsi="Comic Sans MS"/>
          <w:b/>
        </w:rPr>
      </w:pPr>
      <w:r w:rsidRPr="00BF2947">
        <w:rPr>
          <w:rFonts w:ascii="Comic Sans MS" w:hAnsi="Comic Sans MS"/>
          <w:b/>
        </w:rPr>
        <w:t>Required Information</w:t>
      </w:r>
    </w:p>
    <w:p w:rsidR="00A32BA1" w:rsidRPr="00BF2947" w:rsidRDefault="00FA2F34" w:rsidP="00A32BA1">
      <w:pPr>
        <w:rPr>
          <w:rFonts w:ascii="Comic Sans MS" w:hAnsi="Comic Sans MS"/>
        </w:rPr>
      </w:pPr>
      <w:r w:rsidRPr="00BF2947">
        <w:rPr>
          <w:rFonts w:ascii="Comic Sans MS" w:hAnsi="Comic Sans MS"/>
        </w:rPr>
        <w:t xml:space="preserve">The following information requirements are needed </w:t>
      </w:r>
      <w:r w:rsidR="00A32BA1" w:rsidRPr="00BF2947">
        <w:rPr>
          <w:rFonts w:ascii="Comic Sans MS" w:hAnsi="Comic Sans MS"/>
        </w:rPr>
        <w:t>before your child may attend.</w:t>
      </w:r>
    </w:p>
    <w:p w:rsidR="00FA2F34" w:rsidRPr="00BF2947" w:rsidRDefault="00A32BA1" w:rsidP="00FA2F34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BF2947">
        <w:rPr>
          <w:rFonts w:ascii="Comic Sans MS" w:hAnsi="Comic Sans MS"/>
        </w:rPr>
        <w:t>Signed contract</w:t>
      </w:r>
      <w:r w:rsidR="00421E80">
        <w:rPr>
          <w:rFonts w:ascii="Comic Sans MS" w:hAnsi="Comic Sans MS"/>
        </w:rPr>
        <w:t xml:space="preserve"> per child</w:t>
      </w:r>
      <w:r w:rsidR="00FA2F34" w:rsidRPr="00BF2947">
        <w:rPr>
          <w:rFonts w:ascii="Comic Sans MS" w:hAnsi="Comic Sans MS"/>
        </w:rPr>
        <w:t>.</w:t>
      </w:r>
    </w:p>
    <w:p w:rsidR="00A32BA1" w:rsidRPr="00BF2947" w:rsidRDefault="00A32BA1" w:rsidP="00FA2F34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BF2947">
        <w:rPr>
          <w:rFonts w:ascii="Comic Sans MS" w:hAnsi="Comic Sans MS"/>
        </w:rPr>
        <w:t xml:space="preserve">Emergency Form </w:t>
      </w:r>
      <w:r w:rsidRPr="00BF2947">
        <w:rPr>
          <w:rFonts w:ascii="Comic Sans MS" w:hAnsi="Comic Sans MS"/>
          <w:b/>
        </w:rPr>
        <w:t>MUST</w:t>
      </w:r>
      <w:r w:rsidRPr="00BF2947">
        <w:rPr>
          <w:rFonts w:ascii="Comic Sans MS" w:hAnsi="Comic Sans MS"/>
        </w:rPr>
        <w:t xml:space="preserve"> be completely filled out.</w:t>
      </w:r>
    </w:p>
    <w:p w:rsidR="00A32BA1" w:rsidRPr="00BF2947" w:rsidRDefault="00FA2F34" w:rsidP="00A32BA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BF2947">
        <w:rPr>
          <w:rFonts w:ascii="Comic Sans MS" w:hAnsi="Comic Sans MS"/>
        </w:rPr>
        <w:t>C</w:t>
      </w:r>
      <w:r w:rsidR="00A32BA1" w:rsidRPr="00BF2947">
        <w:rPr>
          <w:rFonts w:ascii="Comic Sans MS" w:hAnsi="Comic Sans MS"/>
        </w:rPr>
        <w:t xml:space="preserve">opy of Immunization </w:t>
      </w:r>
      <w:r w:rsidR="00A32BA1" w:rsidRPr="00BF2947">
        <w:rPr>
          <w:rFonts w:ascii="Comic Sans MS" w:hAnsi="Comic Sans MS"/>
          <w:b/>
        </w:rPr>
        <w:t>MUST</w:t>
      </w:r>
      <w:r w:rsidR="00A32BA1" w:rsidRPr="00BF2947">
        <w:rPr>
          <w:rFonts w:ascii="Comic Sans MS" w:hAnsi="Comic Sans MS"/>
        </w:rPr>
        <w:t xml:space="preserve"> be attached.</w:t>
      </w:r>
    </w:p>
    <w:p w:rsidR="000C47D6" w:rsidRPr="00BF2947" w:rsidRDefault="000C47D6" w:rsidP="00A32BA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BF2947">
        <w:rPr>
          <w:rFonts w:ascii="Comic Sans MS" w:hAnsi="Comic Sans MS"/>
        </w:rPr>
        <w:t>Copy of custody papers, if applicable.</w:t>
      </w:r>
    </w:p>
    <w:p w:rsidR="000C47D6" w:rsidRPr="000624A3" w:rsidRDefault="000C47D6" w:rsidP="000624A3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BF2947">
        <w:rPr>
          <w:rFonts w:ascii="Comic Sans MS" w:hAnsi="Comic Sans MS"/>
        </w:rPr>
        <w:t>One-time registration fee</w:t>
      </w:r>
      <w:r w:rsidR="000624A3">
        <w:rPr>
          <w:rFonts w:ascii="Comic Sans MS" w:hAnsi="Comic Sans MS"/>
        </w:rPr>
        <w:t xml:space="preserve"> of $50</w:t>
      </w:r>
      <w:r w:rsidRPr="00BF2947">
        <w:rPr>
          <w:rFonts w:ascii="Comic Sans MS" w:hAnsi="Comic Sans MS"/>
        </w:rPr>
        <w:t>.00 per family.</w:t>
      </w:r>
    </w:p>
    <w:p w:rsidR="001A7670" w:rsidRPr="00BF2947" w:rsidRDefault="00A32BA1" w:rsidP="00322CC3">
      <w:pPr>
        <w:jc w:val="center"/>
        <w:rPr>
          <w:rFonts w:ascii="Comic Sans MS" w:hAnsi="Comic Sans MS"/>
          <w:b/>
        </w:rPr>
      </w:pPr>
      <w:r w:rsidRPr="00BF2947">
        <w:rPr>
          <w:rFonts w:ascii="Comic Sans MS" w:hAnsi="Comic Sans MS"/>
          <w:b/>
        </w:rPr>
        <w:t>Business Hours</w:t>
      </w:r>
    </w:p>
    <w:p w:rsidR="00322CC3" w:rsidRDefault="00B1142D" w:rsidP="00322CC3">
      <w:pPr>
        <w:rPr>
          <w:rFonts w:ascii="Comic Sans MS" w:hAnsi="Comic Sans MS"/>
        </w:rPr>
      </w:pPr>
      <w:r w:rsidRPr="00BF2947">
        <w:rPr>
          <w:rFonts w:ascii="Comic Sans MS" w:hAnsi="Comic Sans MS"/>
        </w:rPr>
        <w:t>Daycare hours of operation are Monday through Friday from 6:15 a.m. to 7:</w:t>
      </w:r>
      <w:r w:rsidR="0082707F" w:rsidRPr="00BF2947">
        <w:rPr>
          <w:rFonts w:ascii="Comic Sans MS" w:hAnsi="Comic Sans MS"/>
        </w:rPr>
        <w:t>15</w:t>
      </w:r>
      <w:r w:rsidRPr="00BF2947">
        <w:rPr>
          <w:rFonts w:ascii="Comic Sans MS" w:hAnsi="Comic Sans MS"/>
        </w:rPr>
        <w:t xml:space="preserve"> a.m. and 1:50 p.m. to 6:30 p.m.  (</w:t>
      </w:r>
      <w:r w:rsidR="00597644" w:rsidRPr="00BF2947">
        <w:rPr>
          <w:rFonts w:ascii="Comic Sans MS" w:hAnsi="Comic Sans MS"/>
        </w:rPr>
        <w:t>Excluding</w:t>
      </w:r>
      <w:r w:rsidRPr="00BF2947">
        <w:rPr>
          <w:rFonts w:ascii="Comic Sans MS" w:hAnsi="Comic Sans MS"/>
        </w:rPr>
        <w:t xml:space="preserve"> holidays).</w:t>
      </w:r>
    </w:p>
    <w:p w:rsidR="00385FAC" w:rsidRPr="00322CC3" w:rsidRDefault="00412FD5" w:rsidP="00322CC3">
      <w:pPr>
        <w:jc w:val="center"/>
        <w:rPr>
          <w:rFonts w:ascii="Comic Sans MS" w:hAnsi="Comic Sans MS"/>
        </w:rPr>
      </w:pPr>
      <w:r w:rsidRPr="00BF2947">
        <w:rPr>
          <w:rFonts w:ascii="Comic Sans MS" w:hAnsi="Comic Sans MS"/>
          <w:b/>
        </w:rPr>
        <w:t>Fees &amp; Refunds</w:t>
      </w:r>
    </w:p>
    <w:p w:rsidR="00007422" w:rsidRDefault="00412FD5" w:rsidP="00385FAC">
      <w:pPr>
        <w:rPr>
          <w:rFonts w:ascii="Comic Sans MS" w:hAnsi="Comic Sans MS"/>
        </w:rPr>
      </w:pPr>
      <w:r w:rsidRPr="00BF2947">
        <w:rPr>
          <w:rFonts w:ascii="Comic Sans MS" w:hAnsi="Comic Sans MS"/>
        </w:rPr>
        <w:t>Registration Fee</w:t>
      </w:r>
      <w:r w:rsidR="002D258C" w:rsidRPr="00BF2947">
        <w:rPr>
          <w:rFonts w:ascii="Comic Sans MS" w:hAnsi="Comic Sans MS"/>
        </w:rPr>
        <w:t xml:space="preserve">: </w:t>
      </w:r>
      <w:r w:rsidR="00602B67">
        <w:rPr>
          <w:rFonts w:ascii="Comic Sans MS" w:hAnsi="Comic Sans MS"/>
        </w:rPr>
        <w:t>$50</w:t>
      </w:r>
      <w:r w:rsidRPr="00BF2947">
        <w:rPr>
          <w:rFonts w:ascii="Comic Sans MS" w:hAnsi="Comic Sans MS"/>
        </w:rPr>
        <w:t>.00 per family</w:t>
      </w:r>
      <w:r w:rsidR="00602B67">
        <w:rPr>
          <w:rFonts w:ascii="Comic Sans MS" w:hAnsi="Comic Sans MS"/>
        </w:rPr>
        <w:t>.</w:t>
      </w:r>
    </w:p>
    <w:p w:rsidR="00623CB3" w:rsidRPr="00BF2947" w:rsidRDefault="00BA1A94" w:rsidP="00385FA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ees: AM Care: </w:t>
      </w:r>
      <w:r w:rsidR="00007422">
        <w:rPr>
          <w:rFonts w:ascii="Comic Sans MS" w:hAnsi="Comic Sans MS"/>
        </w:rPr>
        <w:t>$6.00; PM Care: $12.00</w:t>
      </w:r>
      <w:r>
        <w:rPr>
          <w:rFonts w:ascii="Comic Sans MS" w:hAnsi="Comic Sans MS"/>
        </w:rPr>
        <w:t>.</w:t>
      </w:r>
      <w:r w:rsidR="009272DA">
        <w:rPr>
          <w:rFonts w:ascii="Comic Sans MS" w:hAnsi="Comic Sans MS"/>
        </w:rPr>
        <w:t xml:space="preserve"> Full Day: $25.00 (any time over 6</w:t>
      </w:r>
      <w:r w:rsidR="000E6308">
        <w:rPr>
          <w:rFonts w:ascii="Comic Sans MS" w:hAnsi="Comic Sans MS"/>
        </w:rPr>
        <w:t xml:space="preserve"> </w:t>
      </w:r>
      <w:r w:rsidR="009272DA">
        <w:rPr>
          <w:rFonts w:ascii="Comic Sans MS" w:hAnsi="Comic Sans MS"/>
        </w:rPr>
        <w:t>hours, including ½ days)</w:t>
      </w:r>
    </w:p>
    <w:p w:rsidR="00623CB3" w:rsidRPr="00BF2947" w:rsidRDefault="00623CB3" w:rsidP="00385FAC">
      <w:pPr>
        <w:rPr>
          <w:rFonts w:ascii="Comic Sans MS" w:hAnsi="Comic Sans MS"/>
          <w:vertAlign w:val="superscript"/>
        </w:rPr>
      </w:pPr>
      <w:r w:rsidRPr="00BF2947">
        <w:rPr>
          <w:rFonts w:ascii="Comic Sans MS" w:hAnsi="Comic Sans MS"/>
        </w:rPr>
        <w:t xml:space="preserve">All payments must be </w:t>
      </w:r>
      <w:r w:rsidRPr="00BF2947">
        <w:rPr>
          <w:rFonts w:ascii="Comic Sans MS" w:hAnsi="Comic Sans MS"/>
          <w:u w:val="single"/>
        </w:rPr>
        <w:t>prepaid</w:t>
      </w:r>
      <w:r w:rsidRPr="00BF2947">
        <w:rPr>
          <w:rFonts w:ascii="Comic Sans MS" w:hAnsi="Comic Sans MS"/>
        </w:rPr>
        <w:t xml:space="preserve"> on the 1</w:t>
      </w:r>
      <w:r w:rsidRPr="00BF2947">
        <w:rPr>
          <w:rFonts w:ascii="Comic Sans MS" w:hAnsi="Comic Sans MS"/>
          <w:vertAlign w:val="superscript"/>
        </w:rPr>
        <w:t>st</w:t>
      </w:r>
      <w:r w:rsidRPr="00BF2947">
        <w:rPr>
          <w:rFonts w:ascii="Comic Sans MS" w:hAnsi="Comic Sans MS"/>
        </w:rPr>
        <w:t xml:space="preserve"> of the month for day</w:t>
      </w:r>
      <w:r w:rsidR="00F50E43">
        <w:rPr>
          <w:rFonts w:ascii="Comic Sans MS" w:hAnsi="Comic Sans MS"/>
        </w:rPr>
        <w:t>s</w:t>
      </w:r>
      <w:r w:rsidRPr="00BF2947">
        <w:rPr>
          <w:rFonts w:ascii="Comic Sans MS" w:hAnsi="Comic Sans MS"/>
        </w:rPr>
        <w:t xml:space="preserve"> 1</w:t>
      </w:r>
      <w:r w:rsidRPr="00BF2947">
        <w:rPr>
          <w:rFonts w:ascii="Comic Sans MS" w:hAnsi="Comic Sans MS"/>
          <w:vertAlign w:val="superscript"/>
        </w:rPr>
        <w:t>st</w:t>
      </w:r>
      <w:r w:rsidRPr="00BF2947">
        <w:rPr>
          <w:rFonts w:ascii="Comic Sans MS" w:hAnsi="Comic Sans MS"/>
        </w:rPr>
        <w:t xml:space="preserve"> – 15</w:t>
      </w:r>
      <w:r w:rsidRPr="00BF2947">
        <w:rPr>
          <w:rFonts w:ascii="Comic Sans MS" w:hAnsi="Comic Sans MS"/>
          <w:vertAlign w:val="superscript"/>
        </w:rPr>
        <w:t>th</w:t>
      </w:r>
      <w:r w:rsidR="009272DA">
        <w:rPr>
          <w:rFonts w:ascii="Comic Sans MS" w:hAnsi="Comic Sans MS"/>
        </w:rPr>
        <w:t xml:space="preserve"> </w:t>
      </w:r>
      <w:r w:rsidRPr="00BF2947">
        <w:rPr>
          <w:rFonts w:ascii="Comic Sans MS" w:hAnsi="Comic Sans MS"/>
        </w:rPr>
        <w:t>and on the 16</w:t>
      </w:r>
      <w:r w:rsidRPr="00BF2947">
        <w:rPr>
          <w:rFonts w:ascii="Comic Sans MS" w:hAnsi="Comic Sans MS"/>
          <w:vertAlign w:val="superscript"/>
        </w:rPr>
        <w:t>th</w:t>
      </w:r>
      <w:r w:rsidRPr="00BF2947">
        <w:rPr>
          <w:rFonts w:ascii="Comic Sans MS" w:hAnsi="Comic Sans MS"/>
        </w:rPr>
        <w:t xml:space="preserve"> of the month for day</w:t>
      </w:r>
      <w:r w:rsidR="00F50E43">
        <w:rPr>
          <w:rFonts w:ascii="Comic Sans MS" w:hAnsi="Comic Sans MS"/>
        </w:rPr>
        <w:t>s</w:t>
      </w:r>
      <w:r w:rsidRPr="00BF2947">
        <w:rPr>
          <w:rFonts w:ascii="Comic Sans MS" w:hAnsi="Comic Sans MS"/>
        </w:rPr>
        <w:t xml:space="preserve"> 16</w:t>
      </w:r>
      <w:r w:rsidRPr="00BF2947">
        <w:rPr>
          <w:rFonts w:ascii="Comic Sans MS" w:hAnsi="Comic Sans MS"/>
          <w:vertAlign w:val="superscript"/>
        </w:rPr>
        <w:t>th</w:t>
      </w:r>
      <w:r w:rsidRPr="00BF2947">
        <w:rPr>
          <w:rFonts w:ascii="Comic Sans MS" w:hAnsi="Comic Sans MS"/>
        </w:rPr>
        <w:t xml:space="preserve"> – 30</w:t>
      </w:r>
      <w:r w:rsidRPr="00BF2947">
        <w:rPr>
          <w:rFonts w:ascii="Comic Sans MS" w:hAnsi="Comic Sans MS"/>
          <w:vertAlign w:val="superscript"/>
        </w:rPr>
        <w:t>th</w:t>
      </w:r>
      <w:r w:rsidRPr="00BF2947">
        <w:rPr>
          <w:rFonts w:ascii="Comic Sans MS" w:hAnsi="Comic Sans MS"/>
        </w:rPr>
        <w:t xml:space="preserve"> (31</w:t>
      </w:r>
      <w:r w:rsidRPr="00BF2947">
        <w:rPr>
          <w:rFonts w:ascii="Comic Sans MS" w:hAnsi="Comic Sans MS"/>
          <w:vertAlign w:val="superscript"/>
        </w:rPr>
        <w:t>st</w:t>
      </w:r>
      <w:r w:rsidRPr="00BF2947">
        <w:rPr>
          <w:rFonts w:ascii="Comic Sans MS" w:hAnsi="Comic Sans MS"/>
        </w:rPr>
        <w:t>).</w:t>
      </w:r>
      <w:r w:rsidR="007C67AF" w:rsidRPr="00BF2947">
        <w:rPr>
          <w:rFonts w:ascii="Comic Sans MS" w:hAnsi="Comic Sans MS"/>
        </w:rPr>
        <w:t xml:space="preserve">   If the payment due date falls on a weekend, fees are due the Friday before.</w:t>
      </w:r>
    </w:p>
    <w:p w:rsidR="00623CB3" w:rsidRPr="00BF2947" w:rsidRDefault="00623CB3" w:rsidP="00385FAC">
      <w:pPr>
        <w:rPr>
          <w:rFonts w:ascii="Comic Sans MS" w:hAnsi="Comic Sans MS"/>
        </w:rPr>
      </w:pPr>
      <w:r w:rsidRPr="00BF2947">
        <w:rPr>
          <w:rFonts w:ascii="Comic Sans MS" w:hAnsi="Comic Sans MS"/>
        </w:rPr>
        <w:t xml:space="preserve"> </w:t>
      </w:r>
      <w:r w:rsidR="00BC624B" w:rsidRPr="00BF2947">
        <w:rPr>
          <w:rFonts w:ascii="Comic Sans MS" w:hAnsi="Comic Sans MS"/>
          <w:i/>
        </w:rPr>
        <w:t xml:space="preserve">A </w:t>
      </w:r>
      <w:r w:rsidR="00B1142D" w:rsidRPr="00BF2947">
        <w:rPr>
          <w:rFonts w:ascii="Comic Sans MS" w:hAnsi="Comic Sans MS"/>
          <w:i/>
        </w:rPr>
        <w:t>$</w:t>
      </w:r>
      <w:r w:rsidR="00BC624B" w:rsidRPr="00BF2947">
        <w:rPr>
          <w:rFonts w:ascii="Comic Sans MS" w:hAnsi="Comic Sans MS"/>
          <w:i/>
        </w:rPr>
        <w:t>10</w:t>
      </w:r>
      <w:r w:rsidR="00B1142D" w:rsidRPr="00BF2947">
        <w:rPr>
          <w:rFonts w:ascii="Comic Sans MS" w:hAnsi="Comic Sans MS"/>
          <w:i/>
        </w:rPr>
        <w:t>.00</w:t>
      </w:r>
      <w:r w:rsidR="00BC624B" w:rsidRPr="00BF2947">
        <w:rPr>
          <w:rFonts w:ascii="Comic Sans MS" w:hAnsi="Comic Sans MS"/>
          <w:i/>
        </w:rPr>
        <w:t xml:space="preserve"> late charge </w:t>
      </w:r>
      <w:r w:rsidR="006D4D39">
        <w:rPr>
          <w:rFonts w:ascii="Comic Sans MS" w:hAnsi="Comic Sans MS"/>
          <w:i/>
        </w:rPr>
        <w:t xml:space="preserve">will be added each week </w:t>
      </w:r>
      <w:r w:rsidR="00BC624B" w:rsidRPr="00BF2947">
        <w:rPr>
          <w:rFonts w:ascii="Comic Sans MS" w:hAnsi="Comic Sans MS"/>
          <w:i/>
        </w:rPr>
        <w:t xml:space="preserve">for all payments made after the </w:t>
      </w:r>
      <w:r w:rsidRPr="00BF2947">
        <w:rPr>
          <w:rFonts w:ascii="Comic Sans MS" w:hAnsi="Comic Sans MS"/>
          <w:i/>
        </w:rPr>
        <w:t>16</w:t>
      </w:r>
      <w:r w:rsidR="00306346" w:rsidRPr="00BF2947">
        <w:rPr>
          <w:rFonts w:ascii="Comic Sans MS" w:hAnsi="Comic Sans MS"/>
          <w:i/>
          <w:vertAlign w:val="superscript"/>
        </w:rPr>
        <w:t>th</w:t>
      </w:r>
      <w:r w:rsidR="00306346" w:rsidRPr="00BF2947">
        <w:rPr>
          <w:rFonts w:ascii="Comic Sans MS" w:hAnsi="Comic Sans MS"/>
          <w:i/>
        </w:rPr>
        <w:t xml:space="preserve"> and </w:t>
      </w:r>
      <w:r w:rsidRPr="00BF2947">
        <w:rPr>
          <w:rFonts w:ascii="Comic Sans MS" w:hAnsi="Comic Sans MS"/>
          <w:i/>
        </w:rPr>
        <w:t>1</w:t>
      </w:r>
      <w:r w:rsidRPr="00BF2947">
        <w:rPr>
          <w:rFonts w:ascii="Comic Sans MS" w:hAnsi="Comic Sans MS"/>
          <w:i/>
          <w:vertAlign w:val="superscript"/>
        </w:rPr>
        <w:t>st</w:t>
      </w:r>
      <w:r w:rsidRPr="00BF2947">
        <w:rPr>
          <w:rFonts w:ascii="Comic Sans MS" w:hAnsi="Comic Sans MS"/>
          <w:i/>
        </w:rPr>
        <w:t xml:space="preserve"> </w:t>
      </w:r>
      <w:r w:rsidR="00306346" w:rsidRPr="00BF2947">
        <w:rPr>
          <w:rFonts w:ascii="Comic Sans MS" w:hAnsi="Comic Sans MS"/>
          <w:i/>
        </w:rPr>
        <w:t>of the month</w:t>
      </w:r>
      <w:r w:rsidR="00BC624B" w:rsidRPr="00BF2947">
        <w:rPr>
          <w:rFonts w:ascii="Comic Sans MS" w:hAnsi="Comic Sans MS"/>
          <w:i/>
        </w:rPr>
        <w:t xml:space="preserve">.  </w:t>
      </w:r>
      <w:r w:rsidRPr="00BF2947">
        <w:rPr>
          <w:rFonts w:ascii="Comic Sans MS" w:hAnsi="Comic Sans MS"/>
          <w:i/>
        </w:rPr>
        <w:t xml:space="preserve"> There are no </w:t>
      </w:r>
      <w:r w:rsidR="006D4D39">
        <w:rPr>
          <w:rFonts w:ascii="Comic Sans MS" w:hAnsi="Comic Sans MS"/>
          <w:i/>
        </w:rPr>
        <w:t xml:space="preserve">refunds </w:t>
      </w:r>
      <w:r w:rsidRPr="00BF2947">
        <w:rPr>
          <w:rFonts w:ascii="Comic Sans MS" w:hAnsi="Comic Sans MS"/>
          <w:i/>
        </w:rPr>
        <w:t>issued for days missed due to illness, vacation or suspension.</w:t>
      </w:r>
      <w:r w:rsidRPr="00BF2947">
        <w:rPr>
          <w:rFonts w:ascii="Comic Sans MS" w:hAnsi="Comic Sans MS"/>
        </w:rPr>
        <w:t xml:space="preserve">  </w:t>
      </w:r>
      <w:r w:rsidR="000249D4" w:rsidRPr="00BF2947">
        <w:rPr>
          <w:rFonts w:ascii="Comic Sans MS" w:hAnsi="Comic Sans MS"/>
        </w:rPr>
        <w:t>Child is withdrawn from the program if payment is not made.</w:t>
      </w:r>
    </w:p>
    <w:p w:rsidR="00BC624B" w:rsidRPr="00BF2947" w:rsidRDefault="00BC624B" w:rsidP="00385FAC">
      <w:pPr>
        <w:rPr>
          <w:rFonts w:ascii="Comic Sans MS" w:hAnsi="Comic Sans MS"/>
        </w:rPr>
      </w:pPr>
      <w:r w:rsidRPr="00BF2947">
        <w:rPr>
          <w:rFonts w:ascii="Comic Sans MS" w:hAnsi="Comic Sans MS"/>
          <w:b/>
        </w:rPr>
        <w:t>EMERGENCY Daycare</w:t>
      </w:r>
      <w:r w:rsidR="00B1142D" w:rsidRPr="00BF2947">
        <w:rPr>
          <w:rFonts w:ascii="Comic Sans MS" w:hAnsi="Comic Sans MS"/>
        </w:rPr>
        <w:t xml:space="preserve"> </w:t>
      </w:r>
      <w:r w:rsidR="00306346" w:rsidRPr="00BF2947">
        <w:rPr>
          <w:rFonts w:ascii="Comic Sans MS" w:hAnsi="Comic Sans MS"/>
        </w:rPr>
        <w:t>fee of $</w:t>
      </w:r>
      <w:r w:rsidR="00BA1A94">
        <w:rPr>
          <w:rFonts w:ascii="Comic Sans MS" w:hAnsi="Comic Sans MS"/>
        </w:rPr>
        <w:t>1</w:t>
      </w:r>
      <w:r w:rsidRPr="00BF2947">
        <w:rPr>
          <w:rFonts w:ascii="Comic Sans MS" w:hAnsi="Comic Sans MS"/>
        </w:rPr>
        <w:t xml:space="preserve">5.00 per </w:t>
      </w:r>
      <w:r w:rsidR="00BA1A94">
        <w:rPr>
          <w:rFonts w:ascii="Comic Sans MS" w:hAnsi="Comic Sans MS"/>
        </w:rPr>
        <w:t xml:space="preserve">2 </w:t>
      </w:r>
      <w:r w:rsidRPr="00BF2947">
        <w:rPr>
          <w:rFonts w:ascii="Comic Sans MS" w:hAnsi="Comic Sans MS"/>
        </w:rPr>
        <w:t>hour</w:t>
      </w:r>
      <w:r w:rsidR="00BA1A94">
        <w:rPr>
          <w:rFonts w:ascii="Comic Sans MS" w:hAnsi="Comic Sans MS"/>
        </w:rPr>
        <w:t>s</w:t>
      </w:r>
      <w:r w:rsidRPr="00BF2947">
        <w:rPr>
          <w:rFonts w:ascii="Comic Sans MS" w:hAnsi="Comic Sans MS"/>
        </w:rPr>
        <w:t xml:space="preserve"> for every child is charged.   Emergency daycare use is not to exceed 3 days in a </w:t>
      </w:r>
      <w:r w:rsidR="00DE3A50" w:rsidRPr="00BF2947">
        <w:rPr>
          <w:rFonts w:ascii="Comic Sans MS" w:hAnsi="Comic Sans MS"/>
        </w:rPr>
        <w:t>month;</w:t>
      </w:r>
      <w:r w:rsidRPr="00BF2947">
        <w:rPr>
          <w:rFonts w:ascii="Comic Sans MS" w:hAnsi="Comic Sans MS"/>
        </w:rPr>
        <w:t xml:space="preserve"> otherwise you will be charge</w:t>
      </w:r>
      <w:r w:rsidR="000E6308">
        <w:rPr>
          <w:rFonts w:ascii="Comic Sans MS" w:hAnsi="Comic Sans MS"/>
        </w:rPr>
        <w:t>d</w:t>
      </w:r>
      <w:r w:rsidRPr="00BF2947">
        <w:rPr>
          <w:rFonts w:ascii="Comic Sans MS" w:hAnsi="Comic Sans MS"/>
        </w:rPr>
        <w:t xml:space="preserve"> a registration fee of $</w:t>
      </w:r>
      <w:r w:rsidR="00597644">
        <w:rPr>
          <w:rFonts w:ascii="Comic Sans MS" w:hAnsi="Comic Sans MS"/>
        </w:rPr>
        <w:t>50.00.</w:t>
      </w:r>
    </w:p>
    <w:p w:rsidR="00F83FCE" w:rsidRPr="00BF2947" w:rsidRDefault="00F83FCE" w:rsidP="00F83FCE">
      <w:pPr>
        <w:rPr>
          <w:rFonts w:ascii="Comic Sans MS" w:hAnsi="Comic Sans MS"/>
        </w:rPr>
      </w:pPr>
      <w:r w:rsidRPr="00BF2947">
        <w:rPr>
          <w:rFonts w:ascii="Comic Sans MS" w:hAnsi="Comic Sans MS"/>
        </w:rPr>
        <w:t>Return check policy:   $25.00 handling charge for any returned dishonored check.  The parent will be required to pay cash from that point on.</w:t>
      </w:r>
    </w:p>
    <w:p w:rsidR="00F83FCE" w:rsidRPr="00BF2947" w:rsidRDefault="00E7586B" w:rsidP="00F83FCE">
      <w:pPr>
        <w:rPr>
          <w:rFonts w:ascii="Comic Sans MS" w:hAnsi="Comic Sans MS"/>
        </w:rPr>
      </w:pPr>
      <w:r w:rsidRPr="00BF2947">
        <w:rPr>
          <w:rFonts w:ascii="Comic Sans MS" w:hAnsi="Comic Sans MS"/>
        </w:rPr>
        <w:t>Policies, contracts and forms are subject to review and change</w:t>
      </w:r>
      <w:r w:rsidR="000C47D6" w:rsidRPr="00BF2947">
        <w:rPr>
          <w:rFonts w:ascii="Comic Sans MS" w:hAnsi="Comic Sans MS"/>
        </w:rPr>
        <w:t>.  We will notify parents in writing of any changes.</w:t>
      </w:r>
    </w:p>
    <w:p w:rsidR="00322CC3" w:rsidRDefault="008F7CB3" w:rsidP="00AE0AEB">
      <w:pPr>
        <w:rPr>
          <w:rFonts w:ascii="Comic Sans MS" w:hAnsi="Comic Sans MS"/>
        </w:rPr>
      </w:pPr>
      <w:r w:rsidRPr="00BF2947">
        <w:rPr>
          <w:rFonts w:ascii="Comic Sans MS" w:hAnsi="Comic Sans MS"/>
        </w:rPr>
        <w:lastRenderedPageBreak/>
        <w:t>Student Name: __________________________</w:t>
      </w:r>
      <w:r w:rsidR="00463483" w:rsidRPr="00BF2947">
        <w:rPr>
          <w:rFonts w:ascii="Comic Sans MS" w:hAnsi="Comic Sans MS"/>
        </w:rPr>
        <w:t>____</w:t>
      </w:r>
      <w:r w:rsidRPr="00BF2947">
        <w:rPr>
          <w:rFonts w:ascii="Comic Sans MS" w:hAnsi="Comic Sans MS"/>
        </w:rPr>
        <w:t>_ Teacher: __________________</w:t>
      </w:r>
      <w:r w:rsidR="00463483" w:rsidRPr="00BF2947">
        <w:rPr>
          <w:rFonts w:ascii="Comic Sans MS" w:hAnsi="Comic Sans MS"/>
        </w:rPr>
        <w:t>____</w:t>
      </w:r>
    </w:p>
    <w:p w:rsidR="00322CC3" w:rsidRDefault="00322CC3" w:rsidP="00AE0AEB">
      <w:pPr>
        <w:rPr>
          <w:rFonts w:ascii="Comic Sans MS" w:hAnsi="Comic Sans MS"/>
        </w:rPr>
      </w:pPr>
    </w:p>
    <w:p w:rsidR="00E7586B" w:rsidRPr="00BF2947" w:rsidRDefault="00E7586B" w:rsidP="00AE0AEB">
      <w:pPr>
        <w:rPr>
          <w:rFonts w:ascii="Comic Sans MS" w:hAnsi="Comic Sans MS"/>
        </w:rPr>
      </w:pPr>
      <w:r w:rsidRPr="00BF2947">
        <w:rPr>
          <w:rFonts w:ascii="Comic Sans MS" w:hAnsi="Comic Sans MS"/>
        </w:rPr>
        <w:t>Parents are to read all rules to children and initial.</w:t>
      </w:r>
    </w:p>
    <w:p w:rsidR="00E7586B" w:rsidRPr="00BF2947" w:rsidRDefault="00E7586B" w:rsidP="00E7586B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BF2947">
        <w:rPr>
          <w:rFonts w:ascii="Comic Sans MS" w:hAnsi="Comic Sans MS"/>
        </w:rPr>
        <w:t>I will follow all school and daycare rules.</w:t>
      </w:r>
      <w:r w:rsidRPr="00BF2947">
        <w:rPr>
          <w:rFonts w:ascii="Comic Sans MS" w:hAnsi="Comic Sans MS"/>
        </w:rPr>
        <w:tab/>
      </w:r>
      <w:r w:rsidRPr="00BF2947">
        <w:rPr>
          <w:rFonts w:ascii="Comic Sans MS" w:hAnsi="Comic Sans MS"/>
        </w:rPr>
        <w:tab/>
      </w:r>
      <w:r w:rsidRPr="00BF2947">
        <w:rPr>
          <w:rFonts w:ascii="Comic Sans MS" w:hAnsi="Comic Sans MS"/>
        </w:rPr>
        <w:tab/>
      </w:r>
      <w:r w:rsidRPr="00BF2947">
        <w:rPr>
          <w:rFonts w:ascii="Comic Sans MS" w:hAnsi="Comic Sans MS"/>
        </w:rPr>
        <w:tab/>
      </w:r>
      <w:r w:rsidRPr="00BF2947">
        <w:rPr>
          <w:rFonts w:ascii="Comic Sans MS" w:hAnsi="Comic Sans MS"/>
        </w:rPr>
        <w:tab/>
        <w:t>_________</w:t>
      </w:r>
    </w:p>
    <w:p w:rsidR="00E7586B" w:rsidRPr="00BF2947" w:rsidRDefault="00E7586B" w:rsidP="00E7586B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BF2947">
        <w:rPr>
          <w:rFonts w:ascii="Comic Sans MS" w:hAnsi="Comic Sans MS"/>
        </w:rPr>
        <w:t>I will not hit, kick, spit, or otherwise injure another child.</w:t>
      </w:r>
      <w:r w:rsidRPr="00BF2947">
        <w:rPr>
          <w:rFonts w:ascii="Comic Sans MS" w:hAnsi="Comic Sans MS"/>
        </w:rPr>
        <w:tab/>
      </w:r>
      <w:r w:rsidRPr="00BF2947">
        <w:rPr>
          <w:rFonts w:ascii="Comic Sans MS" w:hAnsi="Comic Sans MS"/>
        </w:rPr>
        <w:tab/>
        <w:t>_________</w:t>
      </w:r>
    </w:p>
    <w:p w:rsidR="00E7586B" w:rsidRPr="00BF2947" w:rsidRDefault="00E7586B" w:rsidP="00E7586B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BF2947">
        <w:rPr>
          <w:rFonts w:ascii="Comic Sans MS" w:hAnsi="Comic Sans MS"/>
        </w:rPr>
        <w:t>I will not leave my group without permission.</w:t>
      </w:r>
      <w:r w:rsidRPr="00BF2947">
        <w:rPr>
          <w:rFonts w:ascii="Comic Sans MS" w:hAnsi="Comic Sans MS"/>
        </w:rPr>
        <w:tab/>
      </w:r>
      <w:r w:rsidRPr="00BF2947">
        <w:rPr>
          <w:rFonts w:ascii="Comic Sans MS" w:hAnsi="Comic Sans MS"/>
        </w:rPr>
        <w:tab/>
      </w:r>
      <w:r w:rsidRPr="00BF2947">
        <w:rPr>
          <w:rFonts w:ascii="Comic Sans MS" w:hAnsi="Comic Sans MS"/>
        </w:rPr>
        <w:tab/>
      </w:r>
      <w:r w:rsidRPr="00BF2947">
        <w:rPr>
          <w:rFonts w:ascii="Comic Sans MS" w:hAnsi="Comic Sans MS"/>
        </w:rPr>
        <w:tab/>
        <w:t>_________</w:t>
      </w:r>
    </w:p>
    <w:p w:rsidR="00E7586B" w:rsidRPr="00BF2947" w:rsidRDefault="00E7586B" w:rsidP="00E7586B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BF2947">
        <w:rPr>
          <w:rFonts w:ascii="Comic Sans MS" w:hAnsi="Comic Sans MS"/>
        </w:rPr>
        <w:t>I will use my words and ask a teacher if I need help with a problem.</w:t>
      </w:r>
      <w:r w:rsidRPr="00BF2947">
        <w:rPr>
          <w:rFonts w:ascii="Comic Sans MS" w:hAnsi="Comic Sans MS"/>
        </w:rPr>
        <w:tab/>
        <w:t>_________</w:t>
      </w:r>
    </w:p>
    <w:p w:rsidR="008F7CB3" w:rsidRPr="00421E80" w:rsidRDefault="008F7CB3" w:rsidP="00AE0AEB">
      <w:pPr>
        <w:rPr>
          <w:rFonts w:ascii="Comic Sans MS" w:hAnsi="Comic Sans MS"/>
          <w:i/>
        </w:rPr>
      </w:pPr>
      <w:r w:rsidRPr="00421E80">
        <w:rPr>
          <w:rFonts w:ascii="Comic Sans MS" w:hAnsi="Comic Sans MS"/>
          <w:i/>
        </w:rPr>
        <w:t>I have read and understand the Happy Valley School Before and After Daycare Policy Manual and will comply with all written policies and procedures.</w:t>
      </w:r>
    </w:p>
    <w:p w:rsidR="008F7CB3" w:rsidRPr="00421E80" w:rsidRDefault="008F7CB3" w:rsidP="00AE0AEB">
      <w:pPr>
        <w:rPr>
          <w:rFonts w:ascii="Comic Sans MS" w:hAnsi="Comic Sans MS"/>
          <w:i/>
        </w:rPr>
      </w:pPr>
      <w:r w:rsidRPr="00421E80">
        <w:rPr>
          <w:rFonts w:ascii="Comic Sans MS" w:hAnsi="Comic Sans MS"/>
          <w:i/>
        </w:rPr>
        <w:t>I agree to pay all fees on time each month.  I understand that there is a $10.00 late charge if payment is not made on time.</w:t>
      </w:r>
    </w:p>
    <w:p w:rsidR="008F7CB3" w:rsidRPr="00421E80" w:rsidRDefault="008F7CB3" w:rsidP="00AE0AEB">
      <w:pPr>
        <w:rPr>
          <w:rFonts w:ascii="Comic Sans MS" w:hAnsi="Comic Sans MS"/>
          <w:b/>
          <w:i/>
        </w:rPr>
      </w:pPr>
      <w:r w:rsidRPr="00421E80">
        <w:rPr>
          <w:rFonts w:ascii="Comic Sans MS" w:hAnsi="Comic Sans MS"/>
          <w:i/>
        </w:rPr>
        <w:t xml:space="preserve">I understand the </w:t>
      </w:r>
      <w:r w:rsidR="00DE3A50" w:rsidRPr="00421E80">
        <w:rPr>
          <w:rFonts w:ascii="Comic Sans MS" w:hAnsi="Comic Sans MS"/>
          <w:i/>
        </w:rPr>
        <w:t>hours</w:t>
      </w:r>
      <w:r w:rsidRPr="00421E80">
        <w:rPr>
          <w:rFonts w:ascii="Comic Sans MS" w:hAnsi="Comic Sans MS"/>
          <w:i/>
        </w:rPr>
        <w:t xml:space="preserve"> of operation for the daycare.  A late charge of $1.00 per minute per child will be charged for all time after 6:30 p.m.   </w:t>
      </w:r>
      <w:r w:rsidRPr="00421E80">
        <w:rPr>
          <w:rFonts w:ascii="Comic Sans MS" w:hAnsi="Comic Sans MS"/>
          <w:b/>
          <w:i/>
        </w:rPr>
        <w:t>This amount is DUE at the time of pick up.</w:t>
      </w:r>
    </w:p>
    <w:p w:rsidR="008F7CB3" w:rsidRPr="00421E80" w:rsidRDefault="008F7CB3" w:rsidP="00AE0AEB">
      <w:pPr>
        <w:rPr>
          <w:rFonts w:ascii="Comic Sans MS" w:hAnsi="Comic Sans MS"/>
          <w:i/>
        </w:rPr>
      </w:pPr>
      <w:r w:rsidRPr="00421E80">
        <w:rPr>
          <w:rFonts w:ascii="Comic Sans MS" w:hAnsi="Comic Sans MS"/>
          <w:i/>
        </w:rPr>
        <w:t xml:space="preserve">I understand that my child is responsible for following </w:t>
      </w:r>
      <w:r w:rsidR="00F50E43">
        <w:rPr>
          <w:rFonts w:ascii="Comic Sans MS" w:hAnsi="Comic Sans MS"/>
          <w:i/>
        </w:rPr>
        <w:t xml:space="preserve">daycare </w:t>
      </w:r>
      <w:r w:rsidRPr="00421E80">
        <w:rPr>
          <w:rFonts w:ascii="Comic Sans MS" w:hAnsi="Comic Sans MS"/>
          <w:i/>
        </w:rPr>
        <w:t>rule</w:t>
      </w:r>
      <w:r w:rsidR="0082707F" w:rsidRPr="00421E80">
        <w:rPr>
          <w:rFonts w:ascii="Comic Sans MS" w:hAnsi="Comic Sans MS"/>
          <w:i/>
        </w:rPr>
        <w:t>s while</w:t>
      </w:r>
      <w:r w:rsidRPr="00421E80">
        <w:rPr>
          <w:rFonts w:ascii="Comic Sans MS" w:hAnsi="Comic Sans MS"/>
          <w:i/>
        </w:rPr>
        <w:t xml:space="preserve"> attending Happy Valley School Before &amp; After Daycare.  </w:t>
      </w:r>
    </w:p>
    <w:p w:rsidR="00E504FD" w:rsidRDefault="00E863C1" w:rsidP="00AE0AEB">
      <w:pPr>
        <w:rPr>
          <w:rFonts w:ascii="Comic Sans MS" w:hAnsi="Comic Sans MS"/>
          <w:i/>
        </w:rPr>
      </w:pPr>
      <w:r w:rsidRPr="00421E80">
        <w:rPr>
          <w:rFonts w:ascii="Comic Sans MS" w:hAnsi="Comic Sans MS"/>
          <w:i/>
        </w:rPr>
        <w:t>I understand that I will keep the daycare updated on any address, employment, phone number changes or any emergency contact information.</w:t>
      </w:r>
    </w:p>
    <w:p w:rsidR="00322CC3" w:rsidRDefault="00322CC3" w:rsidP="00C5641A">
      <w:pPr>
        <w:rPr>
          <w:rFonts w:ascii="Comic Sans MS" w:hAnsi="Comic Sans MS"/>
          <w:i/>
        </w:rPr>
      </w:pPr>
      <w:r w:rsidRPr="00322CC3">
        <w:rPr>
          <w:rFonts w:ascii="Comic Sans MS" w:hAnsi="Comic Sans MS"/>
          <w:b/>
          <w:i/>
        </w:rPr>
        <w:t>Camp dates:</w:t>
      </w:r>
    </w:p>
    <w:p w:rsidR="00322CC3" w:rsidRDefault="00322CC3" w:rsidP="00AE0AEB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$25.00 </w:t>
      </w:r>
      <w:r w:rsidR="00C5641A">
        <w:rPr>
          <w:rFonts w:ascii="Comic Sans MS" w:hAnsi="Comic Sans MS"/>
          <w:i/>
        </w:rPr>
        <w:t>on-site, $30.00 field trip days</w:t>
      </w:r>
    </w:p>
    <w:p w:rsidR="00C5641A" w:rsidRDefault="00C5641A" w:rsidP="00C5641A">
      <w:pPr>
        <w:pStyle w:val="ListParagraph"/>
        <w:numPr>
          <w:ilvl w:val="0"/>
          <w:numId w:val="3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Columbus Day –October 10, 2016 ($25.00)</w:t>
      </w:r>
    </w:p>
    <w:p w:rsidR="00C5641A" w:rsidRDefault="00C5641A" w:rsidP="00C5641A">
      <w:pPr>
        <w:pStyle w:val="ListParagraph"/>
        <w:numPr>
          <w:ilvl w:val="0"/>
          <w:numId w:val="3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Veterans Day-November 11, 2016 ($25.00)</w:t>
      </w:r>
    </w:p>
    <w:p w:rsidR="00C5641A" w:rsidRDefault="00C5641A" w:rsidP="00C5641A">
      <w:pPr>
        <w:pStyle w:val="ListParagraph"/>
        <w:numPr>
          <w:ilvl w:val="0"/>
          <w:numId w:val="3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anksgiving – November 21,22,23 ($25.00)</w:t>
      </w:r>
    </w:p>
    <w:p w:rsidR="00C5641A" w:rsidRDefault="00C5641A" w:rsidP="00C5641A">
      <w:pPr>
        <w:pStyle w:val="ListParagraph"/>
        <w:numPr>
          <w:ilvl w:val="0"/>
          <w:numId w:val="3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inter Recess – December 21,22,23,26,27,28,29,30 ($25.00)</w:t>
      </w:r>
    </w:p>
    <w:p w:rsidR="00C5641A" w:rsidRDefault="00C5641A" w:rsidP="00C5641A">
      <w:pPr>
        <w:pStyle w:val="ListParagraph"/>
        <w:numPr>
          <w:ilvl w:val="0"/>
          <w:numId w:val="3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inter Recess – January 2, 3 ($25.00)</w:t>
      </w:r>
    </w:p>
    <w:p w:rsidR="00C5641A" w:rsidRDefault="00C5641A" w:rsidP="00C5641A">
      <w:pPr>
        <w:pStyle w:val="ListParagraph"/>
        <w:numPr>
          <w:ilvl w:val="0"/>
          <w:numId w:val="3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artin Luther King Jr. Day – January 16, 2017($25.00)</w:t>
      </w:r>
    </w:p>
    <w:p w:rsidR="00C5641A" w:rsidRDefault="00C5641A" w:rsidP="00C5641A">
      <w:pPr>
        <w:pStyle w:val="ListParagraph"/>
        <w:numPr>
          <w:ilvl w:val="0"/>
          <w:numId w:val="3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President’s Day – February 20, 2017 ($25.00)</w:t>
      </w:r>
    </w:p>
    <w:p w:rsidR="00C5641A" w:rsidRDefault="00C5641A" w:rsidP="00C5641A">
      <w:pPr>
        <w:pStyle w:val="ListParagraph"/>
        <w:numPr>
          <w:ilvl w:val="0"/>
          <w:numId w:val="3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pring Break – March 20,21,22,23,24 ($30.00)</w:t>
      </w:r>
    </w:p>
    <w:p w:rsidR="00C5641A" w:rsidRPr="00C5641A" w:rsidRDefault="00C5641A" w:rsidP="00C5641A">
      <w:pPr>
        <w:pStyle w:val="ListParagraph"/>
        <w:rPr>
          <w:rFonts w:ascii="Comic Sans MS" w:hAnsi="Comic Sans MS"/>
          <w:i/>
        </w:rPr>
      </w:pPr>
    </w:p>
    <w:p w:rsidR="00322CC3" w:rsidRDefault="00322CC3" w:rsidP="00AE0AEB">
      <w:pPr>
        <w:rPr>
          <w:rFonts w:ascii="Comic Sans MS" w:hAnsi="Comic Sans MS"/>
          <w:i/>
        </w:rPr>
      </w:pPr>
    </w:p>
    <w:p w:rsidR="00E863C1" w:rsidRPr="00421E80" w:rsidRDefault="00E504FD" w:rsidP="00AE0AEB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br w:type="page"/>
      </w:r>
    </w:p>
    <w:p w:rsidR="00E863C1" w:rsidRPr="00BF2947" w:rsidRDefault="00296EAE" w:rsidP="00385FA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102235</wp:posOffset>
                </wp:positionV>
                <wp:extent cx="1102360" cy="276225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6F" w:rsidRPr="00C430AD" w:rsidRDefault="000F7A6F" w:rsidP="00C430A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C430AD">
                              <w:rPr>
                                <w:sz w:val="20"/>
                              </w:rPr>
                              <w:t>Please Pr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55pt;margin-top:8.05pt;width:86.8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3F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" stroked="f">
                <v:textbox>
                  <w:txbxContent>
                    <w:p w:rsidR="000F7A6F" w:rsidRPr="00C430AD" w:rsidRDefault="000F7A6F" w:rsidP="00C430AD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C430AD">
                        <w:rPr>
                          <w:sz w:val="20"/>
                        </w:rPr>
                        <w:t>Please Print</w:t>
                      </w:r>
                    </w:p>
                  </w:txbxContent>
                </v:textbox>
              </v:shape>
            </w:pict>
          </mc:Fallback>
        </mc:AlternateContent>
      </w:r>
      <w:r w:rsidR="00385FAC" w:rsidRPr="00BF2947">
        <w:rPr>
          <w:rFonts w:ascii="Comic Sans MS" w:hAnsi="Comic Sans MS"/>
        </w:rPr>
        <w:t>I ________________________________</w:t>
      </w:r>
      <w:r w:rsidR="00C430AD" w:rsidRPr="00BF2947">
        <w:rPr>
          <w:rFonts w:ascii="Comic Sans MS" w:hAnsi="Comic Sans MS"/>
        </w:rPr>
        <w:t>___</w:t>
      </w:r>
      <w:r w:rsidR="00385FAC" w:rsidRPr="00BF2947">
        <w:rPr>
          <w:rFonts w:ascii="Comic Sans MS" w:hAnsi="Comic Sans MS"/>
        </w:rPr>
        <w:t xml:space="preserve"> (parent name) hereby acknowledge that </w:t>
      </w:r>
      <w:r w:rsidR="00E863C1" w:rsidRPr="00BF2947">
        <w:rPr>
          <w:rFonts w:ascii="Comic Sans MS" w:hAnsi="Comic Sans MS"/>
        </w:rPr>
        <w:t>I</w:t>
      </w:r>
    </w:p>
    <w:p w:rsidR="00385FAC" w:rsidRPr="00BF2947" w:rsidRDefault="00385FAC" w:rsidP="00385FAC">
      <w:pPr>
        <w:rPr>
          <w:rFonts w:ascii="Comic Sans MS" w:hAnsi="Comic Sans MS"/>
        </w:rPr>
      </w:pPr>
      <w:r w:rsidRPr="00BF2947">
        <w:rPr>
          <w:rFonts w:ascii="Comic Sans MS" w:hAnsi="Comic Sans MS"/>
        </w:rPr>
        <w:t xml:space="preserve">(the </w:t>
      </w:r>
      <w:r w:rsidR="00E504FD" w:rsidRPr="00BF2947">
        <w:rPr>
          <w:rFonts w:ascii="Comic Sans MS" w:hAnsi="Comic Sans MS"/>
        </w:rPr>
        <w:t>parents) am aware of the conditions stated in the Happy Valley School Before and After Daycare Contract, and agree</w:t>
      </w:r>
      <w:r w:rsidR="00DE3A50" w:rsidRPr="00BF2947">
        <w:rPr>
          <w:rFonts w:ascii="Comic Sans MS" w:hAnsi="Comic Sans MS"/>
        </w:rPr>
        <w:t xml:space="preserve"> to abide by the above requirements.</w:t>
      </w:r>
    </w:p>
    <w:p w:rsidR="00DE3A50" w:rsidRPr="00BF2947" w:rsidRDefault="00DE3A50" w:rsidP="00385FAC">
      <w:pPr>
        <w:rPr>
          <w:rFonts w:ascii="Comic Sans MS" w:hAnsi="Comic Sans MS"/>
        </w:rPr>
      </w:pPr>
    </w:p>
    <w:p w:rsidR="00DE3A50" w:rsidRPr="00BF2947" w:rsidRDefault="00DE3A50" w:rsidP="00385FAC">
      <w:pPr>
        <w:rPr>
          <w:rFonts w:ascii="Comic Sans MS" w:hAnsi="Comic Sans MS"/>
        </w:rPr>
      </w:pPr>
      <w:r w:rsidRPr="00BF2947">
        <w:rPr>
          <w:rFonts w:ascii="Comic Sans MS" w:hAnsi="Comic Sans MS"/>
        </w:rPr>
        <w:t>Parent Full Name: __________________________</w:t>
      </w:r>
      <w:r w:rsidRPr="00BF2947">
        <w:rPr>
          <w:rFonts w:ascii="Comic Sans MS" w:hAnsi="Comic Sans MS"/>
        </w:rPr>
        <w:tab/>
        <w:t>Parent Signature: ____________________</w:t>
      </w:r>
    </w:p>
    <w:p w:rsidR="00421E80" w:rsidRPr="00BF2947" w:rsidRDefault="00A43432" w:rsidP="00DE3A50">
      <w:pPr>
        <w:rPr>
          <w:rFonts w:ascii="Comic Sans MS" w:hAnsi="Comic Sans MS"/>
        </w:rPr>
      </w:pPr>
      <w:r>
        <w:rPr>
          <w:rFonts w:ascii="Comic Sans MS" w:hAnsi="Comic Sans MS"/>
        </w:rPr>
        <w:t>Email for billing: _________________________________________________________________</w:t>
      </w:r>
    </w:p>
    <w:p w:rsidR="00463483" w:rsidRPr="00BF2947" w:rsidRDefault="002D258C" w:rsidP="00DE3A50">
      <w:pPr>
        <w:rPr>
          <w:rFonts w:ascii="Comic Sans MS" w:hAnsi="Comic Sans MS"/>
        </w:rPr>
      </w:pPr>
      <w:r w:rsidRPr="00BF2947">
        <w:rPr>
          <w:rFonts w:ascii="Comic Sans MS" w:hAnsi="Comic Sans MS"/>
        </w:rPr>
        <w:t xml:space="preserve">------------------------------------------------------------------------------------------------------------------ </w:t>
      </w:r>
    </w:p>
    <w:p w:rsidR="00403D65" w:rsidRDefault="00403D65" w:rsidP="00403D65">
      <w:pPr>
        <w:rPr>
          <w:rFonts w:ascii="Comic Sans MS" w:hAnsi="Comic Sans MS"/>
        </w:rPr>
      </w:pPr>
    </w:p>
    <w:p w:rsidR="0031791E" w:rsidRDefault="00597644" w:rsidP="00403D65">
      <w:pPr>
        <w:rPr>
          <w:rFonts w:ascii="Comic Sans MS" w:hAnsi="Comic Sans MS"/>
        </w:rPr>
      </w:pPr>
      <w:r>
        <w:rPr>
          <w:rFonts w:ascii="Comic Sans MS" w:hAnsi="Comic Sans MS"/>
        </w:rPr>
        <w:t>Total Payment Due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$50</w:t>
      </w:r>
      <w:r w:rsidR="00403D65">
        <w:rPr>
          <w:rFonts w:ascii="Comic Sans MS" w:hAnsi="Comic Sans MS"/>
        </w:rPr>
        <w:t>.00    Registration Fee</w:t>
      </w:r>
      <w:r w:rsidR="00403D65">
        <w:rPr>
          <w:rFonts w:ascii="Comic Sans MS" w:hAnsi="Comic Sans MS"/>
        </w:rPr>
        <w:br/>
      </w:r>
      <w:r w:rsidR="00403D65">
        <w:rPr>
          <w:rFonts w:ascii="Comic Sans MS" w:hAnsi="Comic Sans MS"/>
        </w:rPr>
        <w:tab/>
      </w:r>
      <w:r w:rsidR="00403D65">
        <w:rPr>
          <w:rFonts w:ascii="Comic Sans MS" w:hAnsi="Comic Sans MS"/>
        </w:rPr>
        <w:tab/>
      </w:r>
      <w:r w:rsidR="00403D65">
        <w:rPr>
          <w:rFonts w:ascii="Comic Sans MS" w:hAnsi="Comic Sans MS"/>
        </w:rPr>
        <w:tab/>
      </w:r>
      <w:r w:rsidR="00403D65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</w:t>
      </w:r>
      <w:r w:rsidR="00C5641A">
        <w:rPr>
          <w:rFonts w:ascii="Comic Sans MS" w:hAnsi="Comic Sans MS"/>
        </w:rPr>
        <w:br/>
      </w:r>
      <w:r w:rsidR="0031791E">
        <w:rPr>
          <w:rFonts w:ascii="Comic Sans MS" w:hAnsi="Comic Sans MS"/>
        </w:rPr>
        <w:t>Total Days Fee:</w:t>
      </w:r>
      <w:r w:rsidR="0031791E">
        <w:rPr>
          <w:rFonts w:ascii="Comic Sans MS" w:hAnsi="Comic Sans MS"/>
        </w:rPr>
        <w:tab/>
      </w:r>
      <w:r w:rsidR="0031791E">
        <w:rPr>
          <w:rFonts w:ascii="Comic Sans MS" w:hAnsi="Comic Sans MS"/>
        </w:rPr>
        <w:tab/>
        <w:t>______</w:t>
      </w:r>
    </w:p>
    <w:p w:rsidR="00403D65" w:rsidRPr="00D33DD4" w:rsidRDefault="00D33DD4" w:rsidP="0031791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OTAL PAYMENT DUE:</w:t>
      </w:r>
      <w:r>
        <w:rPr>
          <w:rFonts w:ascii="Comic Sans MS" w:hAnsi="Comic Sans MS"/>
          <w:b/>
        </w:rPr>
        <w:tab/>
        <w:t>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403D65" w:rsidTr="00403D65">
        <w:tc>
          <w:tcPr>
            <w:tcW w:w="3672" w:type="dxa"/>
          </w:tcPr>
          <w:p w:rsidR="00403D65" w:rsidRDefault="00403D65" w:rsidP="00DE3A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ck #:</w:t>
            </w:r>
          </w:p>
        </w:tc>
        <w:tc>
          <w:tcPr>
            <w:tcW w:w="3672" w:type="dxa"/>
          </w:tcPr>
          <w:p w:rsidR="00403D65" w:rsidRDefault="00403D65" w:rsidP="00DE3A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dit/Debit: </w:t>
            </w:r>
          </w:p>
        </w:tc>
        <w:tc>
          <w:tcPr>
            <w:tcW w:w="3672" w:type="dxa"/>
          </w:tcPr>
          <w:p w:rsidR="00403D65" w:rsidRDefault="00403D65" w:rsidP="00DE3A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sh:</w:t>
            </w:r>
          </w:p>
        </w:tc>
      </w:tr>
    </w:tbl>
    <w:p w:rsidR="00322CC3" w:rsidRDefault="00322CC3" w:rsidP="006D4D39">
      <w:pPr>
        <w:spacing w:after="0"/>
        <w:rPr>
          <w:b/>
          <w:color w:val="7030A0"/>
          <w:sz w:val="28"/>
          <w:szCs w:val="28"/>
        </w:rPr>
      </w:pPr>
    </w:p>
    <w:p w:rsidR="006D4D39" w:rsidRPr="004C1AE9" w:rsidRDefault="006D4D39" w:rsidP="006D4D39">
      <w:pPr>
        <w:spacing w:after="0"/>
        <w:rPr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August</w:t>
      </w:r>
      <w:r w:rsidRPr="004C1AE9">
        <w:rPr>
          <w:b/>
          <w:color w:val="7030A0"/>
          <w:sz w:val="28"/>
          <w:szCs w:val="28"/>
        </w:rPr>
        <w:t xml:space="preserve"> Payment</w:t>
      </w:r>
    </w:p>
    <w:p w:rsidR="006D4D39" w:rsidRPr="001A427F" w:rsidRDefault="006D4D39" w:rsidP="006D4D39">
      <w:pPr>
        <w:spacing w:after="0"/>
        <w:rPr>
          <w:color w:val="00B050"/>
          <w:sz w:val="28"/>
          <w:szCs w:val="28"/>
        </w:rPr>
      </w:pPr>
      <w:r w:rsidRPr="001C4080">
        <w:rPr>
          <w:sz w:val="20"/>
          <w:szCs w:val="20"/>
        </w:rPr>
        <w:t>*Payments are due by the 1</w:t>
      </w:r>
      <w:r w:rsidRPr="001C4080">
        <w:rPr>
          <w:sz w:val="20"/>
          <w:szCs w:val="20"/>
          <w:vertAlign w:val="superscript"/>
        </w:rPr>
        <w:t>st</w:t>
      </w:r>
      <w:r w:rsidRPr="001C4080">
        <w:rPr>
          <w:sz w:val="20"/>
          <w:szCs w:val="20"/>
        </w:rPr>
        <w:t xml:space="preserve"> </w:t>
      </w:r>
      <w:r>
        <w:rPr>
          <w:sz w:val="20"/>
          <w:szCs w:val="20"/>
        </w:rPr>
        <w:t>and 15</w:t>
      </w:r>
      <w:r w:rsidRPr="0038078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f each month.  </w:t>
      </w:r>
    </w:p>
    <w:p w:rsidR="006D4D39" w:rsidRPr="00247509" w:rsidRDefault="006D4D39" w:rsidP="006D4D39">
      <w:pPr>
        <w:spacing w:after="0"/>
        <w:rPr>
          <w:sz w:val="20"/>
          <w:szCs w:val="20"/>
        </w:rPr>
      </w:pPr>
      <w:r w:rsidRPr="001C4080">
        <w:rPr>
          <w:sz w:val="20"/>
          <w:szCs w:val="20"/>
        </w:rPr>
        <w:t>*A $10.00 late fee will be charged every week that payment is late.</w:t>
      </w:r>
    </w:p>
    <w:tbl>
      <w:tblPr>
        <w:tblStyle w:val="TableGrid"/>
        <w:tblW w:w="0" w:type="auto"/>
        <w:tblInd w:w="555" w:type="dxa"/>
        <w:tblLook w:val="04A0" w:firstRow="1" w:lastRow="0" w:firstColumn="1" w:lastColumn="0" w:noHBand="0" w:noVBand="1"/>
      </w:tblPr>
      <w:tblGrid>
        <w:gridCol w:w="910"/>
        <w:gridCol w:w="998"/>
        <w:gridCol w:w="990"/>
        <w:gridCol w:w="1107"/>
        <w:gridCol w:w="910"/>
      </w:tblGrid>
      <w:tr w:rsidR="006D4D39" w:rsidTr="00322CC3">
        <w:tc>
          <w:tcPr>
            <w:tcW w:w="0" w:type="auto"/>
            <w:shd w:val="clear" w:color="auto" w:fill="auto"/>
          </w:tcPr>
          <w:p w:rsidR="006D4D39" w:rsidRDefault="006D4D39" w:rsidP="001A7000"/>
        </w:tc>
        <w:tc>
          <w:tcPr>
            <w:tcW w:w="998" w:type="dxa"/>
            <w:shd w:val="clear" w:color="auto" w:fill="auto"/>
          </w:tcPr>
          <w:p w:rsidR="006D4D39" w:rsidRDefault="006D4D39" w:rsidP="001A7000"/>
        </w:tc>
        <w:tc>
          <w:tcPr>
            <w:tcW w:w="990" w:type="dxa"/>
            <w:shd w:val="clear" w:color="auto" w:fill="auto"/>
          </w:tcPr>
          <w:p w:rsidR="006D4D39" w:rsidRDefault="006D4D39" w:rsidP="001A7000">
            <w:r>
              <w:t>10</w:t>
            </w:r>
          </w:p>
          <w:p w:rsidR="006D4D39" w:rsidRPr="00EA6949" w:rsidRDefault="006D4D39" w:rsidP="001A7000">
            <w:r w:rsidRPr="00EA6949">
              <w:t>AM ___</w:t>
            </w:r>
          </w:p>
          <w:p w:rsidR="006D4D39" w:rsidRDefault="006D4D39" w:rsidP="001A7000">
            <w:r w:rsidRPr="00EA6949">
              <w:t>PM ___</w:t>
            </w:r>
          </w:p>
        </w:tc>
        <w:tc>
          <w:tcPr>
            <w:tcW w:w="1107" w:type="dxa"/>
            <w:shd w:val="clear" w:color="auto" w:fill="auto"/>
          </w:tcPr>
          <w:p w:rsidR="006D4D39" w:rsidRDefault="006D4D39" w:rsidP="001A7000">
            <w:r>
              <w:t>11</w:t>
            </w:r>
          </w:p>
          <w:p w:rsidR="006D4D39" w:rsidRDefault="006D4D39" w:rsidP="001A7000">
            <w:r>
              <w:t>AM ___</w:t>
            </w:r>
          </w:p>
          <w:p w:rsidR="006D4D39" w:rsidRDefault="006D4D39" w:rsidP="001A7000">
            <w:r>
              <w:t>PM ___</w:t>
            </w:r>
          </w:p>
        </w:tc>
        <w:tc>
          <w:tcPr>
            <w:tcW w:w="0" w:type="auto"/>
            <w:shd w:val="clear" w:color="auto" w:fill="auto"/>
          </w:tcPr>
          <w:p w:rsidR="006D4D39" w:rsidRDefault="006D4D39" w:rsidP="001A7000">
            <w:r>
              <w:t>12</w:t>
            </w:r>
          </w:p>
          <w:p w:rsidR="006D4D39" w:rsidRDefault="006D4D39" w:rsidP="001A7000">
            <w:r>
              <w:t>AM ___</w:t>
            </w:r>
          </w:p>
          <w:p w:rsidR="006D4D39" w:rsidRDefault="006D4D39" w:rsidP="001A7000">
            <w:pPr>
              <w:jc w:val="right"/>
            </w:pPr>
            <w:r>
              <w:t>PM ___</w:t>
            </w:r>
          </w:p>
        </w:tc>
      </w:tr>
      <w:tr w:rsidR="006D4D39" w:rsidTr="00322CC3">
        <w:trPr>
          <w:trHeight w:val="863"/>
        </w:trPr>
        <w:tc>
          <w:tcPr>
            <w:tcW w:w="0" w:type="auto"/>
            <w:shd w:val="clear" w:color="auto" w:fill="auto"/>
          </w:tcPr>
          <w:p w:rsidR="006D4D39" w:rsidRDefault="006D4D39" w:rsidP="001A7000">
            <w:r>
              <w:t>15</w:t>
            </w:r>
          </w:p>
          <w:p w:rsidR="006D4D39" w:rsidRPr="00EA6949" w:rsidRDefault="006D4D39" w:rsidP="001A7000">
            <w:r w:rsidRPr="00EA6949">
              <w:t>AM ___</w:t>
            </w:r>
          </w:p>
          <w:p w:rsidR="006D4D39" w:rsidRDefault="006D4D39" w:rsidP="001A7000">
            <w:r w:rsidRPr="00EA6949">
              <w:t>PM ___</w:t>
            </w:r>
          </w:p>
        </w:tc>
        <w:tc>
          <w:tcPr>
            <w:tcW w:w="998" w:type="dxa"/>
            <w:shd w:val="clear" w:color="auto" w:fill="auto"/>
          </w:tcPr>
          <w:p w:rsidR="006D4D39" w:rsidRDefault="006D4D39" w:rsidP="006D4D39">
            <w:r w:rsidRPr="0038078C">
              <w:rPr>
                <w:color w:val="FFFFFF" w:themeColor="background1"/>
              </w:rPr>
              <w:t>10</w:t>
            </w:r>
            <w:r w:rsidR="00322CC3">
              <w:t>16</w:t>
            </w:r>
          </w:p>
          <w:p w:rsidR="006D4D39" w:rsidRPr="00EA6949" w:rsidRDefault="006D4D39" w:rsidP="006D4D39">
            <w:r w:rsidRPr="00EA6949">
              <w:t>AM ___</w:t>
            </w:r>
          </w:p>
          <w:p w:rsidR="006D4D39" w:rsidRPr="00322CC3" w:rsidRDefault="006D4D39" w:rsidP="001A7000">
            <w:pPr>
              <w:rPr>
                <w:color w:val="FFFFFF" w:themeColor="background1"/>
              </w:rPr>
            </w:pPr>
            <w:r w:rsidRPr="00EA6949">
              <w:t>PM ___</w:t>
            </w:r>
            <w:r w:rsidRPr="0038078C">
              <w:rPr>
                <w:color w:val="FFFFFF" w:themeColor="background1"/>
              </w:rPr>
              <w:t xml:space="preserve"> ___ ___</w:t>
            </w:r>
          </w:p>
        </w:tc>
        <w:tc>
          <w:tcPr>
            <w:tcW w:w="990" w:type="dxa"/>
            <w:shd w:val="clear" w:color="auto" w:fill="auto"/>
          </w:tcPr>
          <w:p w:rsidR="006D4D39" w:rsidRDefault="00322CC3" w:rsidP="006D4D39">
            <w:r>
              <w:t>17</w:t>
            </w:r>
          </w:p>
          <w:p w:rsidR="006D4D39" w:rsidRPr="00EA6949" w:rsidRDefault="006D4D39" w:rsidP="006D4D39">
            <w:r w:rsidRPr="00EA6949">
              <w:t>AM ___</w:t>
            </w:r>
          </w:p>
          <w:p w:rsidR="006D4D39" w:rsidRDefault="006D4D39" w:rsidP="006D4D39">
            <w:r w:rsidRPr="00EA6949">
              <w:t>PM ___</w:t>
            </w:r>
          </w:p>
        </w:tc>
        <w:tc>
          <w:tcPr>
            <w:tcW w:w="1107" w:type="dxa"/>
            <w:shd w:val="clear" w:color="auto" w:fill="auto"/>
          </w:tcPr>
          <w:p w:rsidR="006D4D39" w:rsidRDefault="00322CC3" w:rsidP="006D4D39">
            <w:r>
              <w:t>18</w:t>
            </w:r>
          </w:p>
          <w:p w:rsidR="006D4D39" w:rsidRPr="00EA6949" w:rsidRDefault="006D4D39" w:rsidP="006D4D39">
            <w:r w:rsidRPr="00EA6949">
              <w:t>AM ___</w:t>
            </w:r>
          </w:p>
          <w:p w:rsidR="006D4D39" w:rsidRDefault="006D4D39" w:rsidP="006D4D39">
            <w:r w:rsidRPr="00EA6949">
              <w:t>PM ___</w:t>
            </w:r>
          </w:p>
        </w:tc>
        <w:tc>
          <w:tcPr>
            <w:tcW w:w="0" w:type="auto"/>
            <w:shd w:val="clear" w:color="auto" w:fill="auto"/>
          </w:tcPr>
          <w:p w:rsidR="006D4D39" w:rsidRDefault="00322CC3" w:rsidP="006D4D39">
            <w:r>
              <w:t>19</w:t>
            </w:r>
          </w:p>
          <w:p w:rsidR="006D4D39" w:rsidRPr="00EA6949" w:rsidRDefault="006D4D39" w:rsidP="006D4D39">
            <w:r w:rsidRPr="00EA6949">
              <w:t>AM ___</w:t>
            </w:r>
          </w:p>
          <w:p w:rsidR="006D4D39" w:rsidRDefault="006D4D39" w:rsidP="006D4D39">
            <w:r w:rsidRPr="00EA6949">
              <w:t>PM ___</w:t>
            </w:r>
          </w:p>
        </w:tc>
      </w:tr>
      <w:tr w:rsidR="00322CC3" w:rsidTr="00322CC3">
        <w:trPr>
          <w:trHeight w:val="863"/>
        </w:trPr>
        <w:tc>
          <w:tcPr>
            <w:tcW w:w="0" w:type="auto"/>
            <w:shd w:val="clear" w:color="auto" w:fill="auto"/>
          </w:tcPr>
          <w:p w:rsidR="00322CC3" w:rsidRDefault="00322CC3" w:rsidP="00322CC3">
            <w:r>
              <w:t>22</w:t>
            </w:r>
          </w:p>
          <w:p w:rsidR="00322CC3" w:rsidRPr="00EA6949" w:rsidRDefault="00322CC3" w:rsidP="00322CC3">
            <w:r w:rsidRPr="00EA6949">
              <w:t>AM ___</w:t>
            </w:r>
          </w:p>
          <w:p w:rsidR="00322CC3" w:rsidRDefault="00322CC3" w:rsidP="00322CC3">
            <w:r w:rsidRPr="00EA6949">
              <w:t>PM ___</w:t>
            </w:r>
          </w:p>
        </w:tc>
        <w:tc>
          <w:tcPr>
            <w:tcW w:w="998" w:type="dxa"/>
            <w:shd w:val="clear" w:color="auto" w:fill="auto"/>
          </w:tcPr>
          <w:p w:rsidR="00322CC3" w:rsidRDefault="00322CC3" w:rsidP="00322CC3">
            <w:r>
              <w:t>23</w:t>
            </w:r>
          </w:p>
          <w:p w:rsidR="00322CC3" w:rsidRPr="00EA6949" w:rsidRDefault="00322CC3" w:rsidP="00322CC3">
            <w:r w:rsidRPr="00EA6949">
              <w:t>AM ___</w:t>
            </w:r>
          </w:p>
          <w:p w:rsidR="00322CC3" w:rsidRPr="0038078C" w:rsidRDefault="00322CC3" w:rsidP="00322CC3">
            <w:pPr>
              <w:rPr>
                <w:color w:val="FFFFFF" w:themeColor="background1"/>
              </w:rPr>
            </w:pPr>
            <w:r w:rsidRPr="00EA6949">
              <w:t>PM ___</w:t>
            </w:r>
          </w:p>
        </w:tc>
        <w:tc>
          <w:tcPr>
            <w:tcW w:w="990" w:type="dxa"/>
            <w:shd w:val="clear" w:color="auto" w:fill="auto"/>
          </w:tcPr>
          <w:p w:rsidR="00322CC3" w:rsidRDefault="00322CC3" w:rsidP="00322CC3">
            <w:r>
              <w:t>24</w:t>
            </w:r>
          </w:p>
          <w:p w:rsidR="00322CC3" w:rsidRPr="00EA6949" w:rsidRDefault="00322CC3" w:rsidP="00322CC3">
            <w:r w:rsidRPr="00EA6949">
              <w:t>AM ___</w:t>
            </w:r>
          </w:p>
          <w:p w:rsidR="00322CC3" w:rsidRDefault="00322CC3" w:rsidP="00322CC3">
            <w:r w:rsidRPr="00EA6949">
              <w:t>PM ___</w:t>
            </w:r>
          </w:p>
        </w:tc>
        <w:tc>
          <w:tcPr>
            <w:tcW w:w="1107" w:type="dxa"/>
            <w:shd w:val="clear" w:color="auto" w:fill="auto"/>
          </w:tcPr>
          <w:p w:rsidR="00322CC3" w:rsidRDefault="00322CC3" w:rsidP="00322CC3">
            <w:r>
              <w:t>25</w:t>
            </w:r>
          </w:p>
          <w:p w:rsidR="00322CC3" w:rsidRPr="00EA6949" w:rsidRDefault="00322CC3" w:rsidP="00322CC3">
            <w:r w:rsidRPr="00EA6949">
              <w:t>AM ___</w:t>
            </w:r>
          </w:p>
          <w:p w:rsidR="00322CC3" w:rsidRDefault="00322CC3" w:rsidP="00322CC3">
            <w:r w:rsidRPr="00EA6949">
              <w:t>PM ___</w:t>
            </w:r>
          </w:p>
        </w:tc>
        <w:tc>
          <w:tcPr>
            <w:tcW w:w="0" w:type="auto"/>
            <w:shd w:val="clear" w:color="auto" w:fill="auto"/>
          </w:tcPr>
          <w:p w:rsidR="00322CC3" w:rsidRDefault="00322CC3" w:rsidP="00322CC3">
            <w:r>
              <w:t>26</w:t>
            </w:r>
          </w:p>
          <w:p w:rsidR="00322CC3" w:rsidRPr="00EA6949" w:rsidRDefault="00322CC3" w:rsidP="00322CC3">
            <w:r w:rsidRPr="00EA6949">
              <w:t>AM ___</w:t>
            </w:r>
          </w:p>
          <w:p w:rsidR="00322CC3" w:rsidRDefault="00322CC3" w:rsidP="00322CC3">
            <w:r w:rsidRPr="00EA6949">
              <w:t>PM ___</w:t>
            </w:r>
          </w:p>
        </w:tc>
      </w:tr>
      <w:tr w:rsidR="00322CC3" w:rsidTr="00322CC3">
        <w:trPr>
          <w:trHeight w:val="863"/>
        </w:trPr>
        <w:tc>
          <w:tcPr>
            <w:tcW w:w="0" w:type="auto"/>
            <w:shd w:val="clear" w:color="auto" w:fill="auto"/>
          </w:tcPr>
          <w:p w:rsidR="00322CC3" w:rsidRDefault="00322CC3" w:rsidP="00322CC3">
            <w:r>
              <w:t>29</w:t>
            </w:r>
          </w:p>
          <w:p w:rsidR="00322CC3" w:rsidRPr="00EA6949" w:rsidRDefault="00322CC3" w:rsidP="00322CC3">
            <w:r w:rsidRPr="00EA6949">
              <w:t>AM ___</w:t>
            </w:r>
          </w:p>
          <w:p w:rsidR="00322CC3" w:rsidRDefault="00322CC3" w:rsidP="00322CC3">
            <w:r w:rsidRPr="00EA6949">
              <w:t>PM ___</w:t>
            </w:r>
          </w:p>
        </w:tc>
        <w:tc>
          <w:tcPr>
            <w:tcW w:w="998" w:type="dxa"/>
            <w:shd w:val="clear" w:color="auto" w:fill="auto"/>
          </w:tcPr>
          <w:p w:rsidR="00322CC3" w:rsidRDefault="00322CC3" w:rsidP="00322CC3">
            <w:r>
              <w:t>30</w:t>
            </w:r>
          </w:p>
          <w:p w:rsidR="00322CC3" w:rsidRPr="00EA6949" w:rsidRDefault="00322CC3" w:rsidP="00322CC3">
            <w:r w:rsidRPr="00EA6949">
              <w:t>AM ___</w:t>
            </w:r>
          </w:p>
          <w:p w:rsidR="00322CC3" w:rsidRDefault="00322CC3" w:rsidP="00322CC3">
            <w:r w:rsidRPr="00EA6949">
              <w:t>PM ___</w:t>
            </w:r>
          </w:p>
        </w:tc>
        <w:tc>
          <w:tcPr>
            <w:tcW w:w="990" w:type="dxa"/>
            <w:shd w:val="clear" w:color="auto" w:fill="auto"/>
          </w:tcPr>
          <w:p w:rsidR="00322CC3" w:rsidRDefault="00322CC3" w:rsidP="00322CC3">
            <w:r>
              <w:t>31</w:t>
            </w:r>
          </w:p>
          <w:p w:rsidR="00322CC3" w:rsidRPr="00EA6949" w:rsidRDefault="00322CC3" w:rsidP="00322CC3">
            <w:r w:rsidRPr="00EA6949">
              <w:t>AM ___</w:t>
            </w:r>
          </w:p>
          <w:p w:rsidR="00322CC3" w:rsidRDefault="00322CC3" w:rsidP="00322CC3">
            <w:r w:rsidRPr="00EA6949">
              <w:t>PM ___</w:t>
            </w:r>
          </w:p>
        </w:tc>
        <w:tc>
          <w:tcPr>
            <w:tcW w:w="1107" w:type="dxa"/>
            <w:shd w:val="clear" w:color="auto" w:fill="auto"/>
          </w:tcPr>
          <w:p w:rsidR="00322CC3" w:rsidRDefault="00322CC3" w:rsidP="00322CC3"/>
        </w:tc>
        <w:tc>
          <w:tcPr>
            <w:tcW w:w="0" w:type="auto"/>
            <w:shd w:val="clear" w:color="auto" w:fill="auto"/>
          </w:tcPr>
          <w:p w:rsidR="00322CC3" w:rsidRDefault="00322CC3" w:rsidP="00322CC3"/>
        </w:tc>
      </w:tr>
    </w:tbl>
    <w:p w:rsidR="006D4D39" w:rsidRDefault="00322CC3" w:rsidP="006D4D39">
      <w:pPr>
        <w:pStyle w:val="NoSpacing"/>
      </w:pPr>
      <w:r>
        <w:t xml:space="preserve">        </w:t>
      </w:r>
      <w:r w:rsidR="006D4D39">
        <w:t>Please check the days that your child will attend in August.</w:t>
      </w:r>
    </w:p>
    <w:p w:rsidR="006D4D39" w:rsidRDefault="006D4D39" w:rsidP="006D4D39">
      <w:pPr>
        <w:pStyle w:val="NoSpacing"/>
      </w:pPr>
    </w:p>
    <w:p w:rsidR="006D4D39" w:rsidRDefault="006D4D39" w:rsidP="006D4D39">
      <w:pPr>
        <w:pStyle w:val="NoSpacing"/>
      </w:pPr>
    </w:p>
    <w:p w:rsidR="006D4D39" w:rsidRDefault="006D4D39" w:rsidP="006D4D39">
      <w:pPr>
        <w:pStyle w:val="NoSpacing"/>
      </w:pPr>
      <w:r>
        <w:t>___ Mornings ($6.00)   ___ Afternoons ($12.00) Total Amount Due: ______________________</w:t>
      </w:r>
    </w:p>
    <w:p w:rsidR="006D4D39" w:rsidRDefault="006D4D39" w:rsidP="006D4D39">
      <w:pPr>
        <w:pStyle w:val="NoSpacing"/>
      </w:pPr>
    </w:p>
    <w:p w:rsidR="006D4D39" w:rsidRDefault="006D4D39" w:rsidP="006D4D39">
      <w:pPr>
        <w:pStyle w:val="NoSpacing"/>
      </w:pPr>
      <w:r>
        <w:t xml:space="preserve">Check #: ______ or   Debit:  _ _ _ _- _ _ _ _ - _ _ _ _ -_ _ _ _      ex. date: _ _\_ _   </w:t>
      </w:r>
      <w:r w:rsidRPr="00363AC4">
        <w:rPr>
          <w:highlight w:val="yellow"/>
        </w:rPr>
        <w:t>*Cvc: _ _ _</w:t>
      </w:r>
      <w:r>
        <w:t xml:space="preserve"> </w:t>
      </w:r>
    </w:p>
    <w:p w:rsidR="00421E80" w:rsidRPr="0064159E" w:rsidRDefault="0064159E" w:rsidP="0064159E">
      <w:pPr>
        <w:tabs>
          <w:tab w:val="left" w:pos="5985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sectPr w:rsidR="00421E80" w:rsidRPr="0064159E" w:rsidSect="004B5280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18" w:space="24" w:color="002060" w:shadow="1"/>
        <w:left w:val="single" w:sz="18" w:space="24" w:color="002060" w:shadow="1"/>
        <w:bottom w:val="single" w:sz="18" w:space="24" w:color="002060" w:shadow="1"/>
        <w:right w:val="single" w:sz="18" w:space="24" w:color="00206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70" w:rsidRDefault="00451E70" w:rsidP="00463483">
      <w:pPr>
        <w:spacing w:after="0" w:line="240" w:lineRule="auto"/>
      </w:pPr>
      <w:r>
        <w:separator/>
      </w:r>
    </w:p>
  </w:endnote>
  <w:endnote w:type="continuationSeparator" w:id="0">
    <w:p w:rsidR="00451E70" w:rsidRDefault="00451E70" w:rsidP="0046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A6F" w:rsidRPr="004303AF" w:rsidRDefault="000F7A6F">
    <w:pPr>
      <w:pStyle w:val="Footer"/>
      <w:rPr>
        <w:sz w:val="14"/>
      </w:rPr>
    </w:pPr>
    <w:r>
      <w:rPr>
        <w:sz w:val="14"/>
      </w:rPr>
      <w:t>Happy Valley Daycare Parent Contract_School Yr</w:t>
    </w:r>
    <w:r w:rsidRPr="00275BC3">
      <w:rPr>
        <w:sz w:val="14"/>
      </w:rPr>
      <w:ptab w:relativeTo="margin" w:alignment="center" w:leader="none"/>
    </w:r>
    <w:r w:rsidRPr="00275BC3">
      <w:rPr>
        <w:sz w:val="14"/>
      </w:rPr>
      <w:fldChar w:fldCharType="begin"/>
    </w:r>
    <w:r w:rsidRPr="00275BC3">
      <w:rPr>
        <w:sz w:val="14"/>
      </w:rPr>
      <w:instrText xml:space="preserve"> PAGE   \* MERGEFORMAT </w:instrText>
    </w:r>
    <w:r w:rsidRPr="00275BC3">
      <w:rPr>
        <w:sz w:val="14"/>
      </w:rPr>
      <w:fldChar w:fldCharType="separate"/>
    </w:r>
    <w:r w:rsidR="00296EAE">
      <w:rPr>
        <w:noProof/>
        <w:sz w:val="14"/>
      </w:rPr>
      <w:t>1</w:t>
    </w:r>
    <w:r w:rsidRPr="00275BC3">
      <w:rPr>
        <w:sz w:val="14"/>
      </w:rPr>
      <w:fldChar w:fldCharType="end"/>
    </w:r>
    <w:r w:rsidRPr="00275BC3">
      <w:rPr>
        <w:sz w:val="14"/>
      </w:rPr>
      <w:ptab w:relativeTo="margin" w:alignment="right" w:leader="none"/>
    </w:r>
    <w:r w:rsidR="00D33DD4">
      <w:rPr>
        <w:sz w:val="14"/>
      </w:rPr>
      <w:t>Jul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70" w:rsidRDefault="00451E70" w:rsidP="00463483">
      <w:pPr>
        <w:spacing w:after="0" w:line="240" w:lineRule="auto"/>
      </w:pPr>
      <w:r>
        <w:separator/>
      </w:r>
    </w:p>
  </w:footnote>
  <w:footnote w:type="continuationSeparator" w:id="0">
    <w:p w:rsidR="00451E70" w:rsidRDefault="00451E70" w:rsidP="0046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20B3"/>
    <w:multiLevelType w:val="hybridMultilevel"/>
    <w:tmpl w:val="99B8A686"/>
    <w:lvl w:ilvl="0" w:tplc="D2A23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6E18D1"/>
    <w:multiLevelType w:val="hybridMultilevel"/>
    <w:tmpl w:val="9760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80A16"/>
    <w:multiLevelType w:val="hybridMultilevel"/>
    <w:tmpl w:val="06961D7A"/>
    <w:lvl w:ilvl="0" w:tplc="2AF2E9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AC"/>
    <w:rsid w:val="00007422"/>
    <w:rsid w:val="000249D4"/>
    <w:rsid w:val="000624A3"/>
    <w:rsid w:val="000908D5"/>
    <w:rsid w:val="00092F17"/>
    <w:rsid w:val="000951A8"/>
    <w:rsid w:val="000C47D6"/>
    <w:rsid w:val="000E6308"/>
    <w:rsid w:val="000F26A5"/>
    <w:rsid w:val="000F7A6F"/>
    <w:rsid w:val="00105D74"/>
    <w:rsid w:val="00112715"/>
    <w:rsid w:val="0013107A"/>
    <w:rsid w:val="00135A09"/>
    <w:rsid w:val="001A7670"/>
    <w:rsid w:val="00261C01"/>
    <w:rsid w:val="00275BC3"/>
    <w:rsid w:val="00293051"/>
    <w:rsid w:val="00296EAE"/>
    <w:rsid w:val="002A1379"/>
    <w:rsid w:val="002A1CFA"/>
    <w:rsid w:val="002D258C"/>
    <w:rsid w:val="002E0454"/>
    <w:rsid w:val="00306346"/>
    <w:rsid w:val="0031791E"/>
    <w:rsid w:val="00322CC3"/>
    <w:rsid w:val="00333AA1"/>
    <w:rsid w:val="0036414B"/>
    <w:rsid w:val="00385FAC"/>
    <w:rsid w:val="003933E4"/>
    <w:rsid w:val="00396D62"/>
    <w:rsid w:val="003C1737"/>
    <w:rsid w:val="00403D65"/>
    <w:rsid w:val="00406E6D"/>
    <w:rsid w:val="00412350"/>
    <w:rsid w:val="00412FD5"/>
    <w:rsid w:val="00421E80"/>
    <w:rsid w:val="00423918"/>
    <w:rsid w:val="004303AF"/>
    <w:rsid w:val="00451E70"/>
    <w:rsid w:val="00463483"/>
    <w:rsid w:val="0049228B"/>
    <w:rsid w:val="004B5280"/>
    <w:rsid w:val="004C0BFA"/>
    <w:rsid w:val="0052774F"/>
    <w:rsid w:val="00535229"/>
    <w:rsid w:val="00543829"/>
    <w:rsid w:val="0055400C"/>
    <w:rsid w:val="00564EEA"/>
    <w:rsid w:val="00583FA1"/>
    <w:rsid w:val="00597644"/>
    <w:rsid w:val="005B2405"/>
    <w:rsid w:val="005C358F"/>
    <w:rsid w:val="005D6151"/>
    <w:rsid w:val="00602B67"/>
    <w:rsid w:val="00623CB3"/>
    <w:rsid w:val="0063506D"/>
    <w:rsid w:val="0064159E"/>
    <w:rsid w:val="00672D7A"/>
    <w:rsid w:val="00695943"/>
    <w:rsid w:val="006D4D39"/>
    <w:rsid w:val="00712E3D"/>
    <w:rsid w:val="00714107"/>
    <w:rsid w:val="00767DB7"/>
    <w:rsid w:val="00777DF2"/>
    <w:rsid w:val="007B1674"/>
    <w:rsid w:val="007C67AF"/>
    <w:rsid w:val="007E7A15"/>
    <w:rsid w:val="007F66F3"/>
    <w:rsid w:val="007F6EC5"/>
    <w:rsid w:val="00804838"/>
    <w:rsid w:val="008138D6"/>
    <w:rsid w:val="0082707F"/>
    <w:rsid w:val="00887ACC"/>
    <w:rsid w:val="008973A3"/>
    <w:rsid w:val="008F7CB3"/>
    <w:rsid w:val="009139A1"/>
    <w:rsid w:val="009272DA"/>
    <w:rsid w:val="009410BF"/>
    <w:rsid w:val="009A64F4"/>
    <w:rsid w:val="009F4FC5"/>
    <w:rsid w:val="00A32BA1"/>
    <w:rsid w:val="00A3482E"/>
    <w:rsid w:val="00A43432"/>
    <w:rsid w:val="00A75702"/>
    <w:rsid w:val="00A76180"/>
    <w:rsid w:val="00AA0EA2"/>
    <w:rsid w:val="00AC0464"/>
    <w:rsid w:val="00AC6774"/>
    <w:rsid w:val="00AC77AD"/>
    <w:rsid w:val="00AD4913"/>
    <w:rsid w:val="00AE0AEB"/>
    <w:rsid w:val="00B028FF"/>
    <w:rsid w:val="00B1142D"/>
    <w:rsid w:val="00BA1A94"/>
    <w:rsid w:val="00BC624B"/>
    <w:rsid w:val="00BF2947"/>
    <w:rsid w:val="00C17C59"/>
    <w:rsid w:val="00C430AD"/>
    <w:rsid w:val="00C44ADC"/>
    <w:rsid w:val="00C5641A"/>
    <w:rsid w:val="00C91B88"/>
    <w:rsid w:val="00CE7057"/>
    <w:rsid w:val="00D31040"/>
    <w:rsid w:val="00D33DD4"/>
    <w:rsid w:val="00D46D3C"/>
    <w:rsid w:val="00DC0814"/>
    <w:rsid w:val="00DE3A50"/>
    <w:rsid w:val="00E069E3"/>
    <w:rsid w:val="00E24348"/>
    <w:rsid w:val="00E504FD"/>
    <w:rsid w:val="00E7586B"/>
    <w:rsid w:val="00E863C1"/>
    <w:rsid w:val="00EB3809"/>
    <w:rsid w:val="00F12E73"/>
    <w:rsid w:val="00F16407"/>
    <w:rsid w:val="00F34F78"/>
    <w:rsid w:val="00F50E43"/>
    <w:rsid w:val="00F63E8E"/>
    <w:rsid w:val="00F66E63"/>
    <w:rsid w:val="00F83FCE"/>
    <w:rsid w:val="00F85B97"/>
    <w:rsid w:val="00FA2F34"/>
    <w:rsid w:val="00FA46B4"/>
    <w:rsid w:val="00FB47EF"/>
    <w:rsid w:val="00FD1452"/>
    <w:rsid w:val="00FD2AB6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520DDDAA-B16D-44D9-8813-452CAE9B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B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F34"/>
    <w:pPr>
      <w:ind w:left="720"/>
      <w:contextualSpacing/>
    </w:pPr>
  </w:style>
  <w:style w:type="table" w:styleId="TableGrid">
    <w:name w:val="Table Grid"/>
    <w:basedOn w:val="TableNormal"/>
    <w:uiPriority w:val="59"/>
    <w:rsid w:val="00A348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63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83"/>
  </w:style>
  <w:style w:type="paragraph" w:styleId="Footer">
    <w:name w:val="footer"/>
    <w:basedOn w:val="Normal"/>
    <w:link w:val="FooterChar"/>
    <w:uiPriority w:val="99"/>
    <w:unhideWhenUsed/>
    <w:rsid w:val="00463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83"/>
  </w:style>
  <w:style w:type="paragraph" w:styleId="NoSpacing">
    <w:name w:val="No Spacing"/>
    <w:link w:val="NoSpacingChar"/>
    <w:uiPriority w:val="1"/>
    <w:qFormat/>
    <w:rsid w:val="0082707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707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6322-7FC0-4ACE-B528-EB333AFC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deo Schools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Susan Heim</cp:lastModifiedBy>
  <cp:revision>2</cp:revision>
  <cp:lastPrinted>2014-07-01T20:14:00Z</cp:lastPrinted>
  <dcterms:created xsi:type="dcterms:W3CDTF">2016-07-15T16:51:00Z</dcterms:created>
  <dcterms:modified xsi:type="dcterms:W3CDTF">2016-07-15T16:51:00Z</dcterms:modified>
</cp:coreProperties>
</file>